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DCD0252" w:rsidR="0001625D" w:rsidRPr="00C964EE" w:rsidRDefault="008470CE" w:rsidP="00FC0462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4D90D877" wp14:editId="128B872A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C964EE" w:rsidRDefault="0001625D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АДМИНИСТРАЦИЯ ПЕРЕСЛАВЛ</w:t>
      </w:r>
      <w:r w:rsidR="00A37B00" w:rsidRPr="00C964EE">
        <w:rPr>
          <w:sz w:val="26"/>
          <w:szCs w:val="26"/>
        </w:rPr>
        <w:t>Ь</w:t>
      </w:r>
      <w:r w:rsidRPr="00C964EE">
        <w:rPr>
          <w:sz w:val="26"/>
          <w:szCs w:val="26"/>
        </w:rPr>
        <w:t>-ЗАЛЕССКОГО</w:t>
      </w:r>
      <w:r w:rsidR="00A37B00" w:rsidRPr="00C964EE">
        <w:rPr>
          <w:sz w:val="26"/>
          <w:szCs w:val="26"/>
        </w:rPr>
        <w:t xml:space="preserve"> </w:t>
      </w:r>
    </w:p>
    <w:p w14:paraId="5D6CBE22" w14:textId="0D335BDC" w:rsidR="0001625D" w:rsidRPr="00C964EE" w:rsidRDefault="00A37B00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МУНИЦИПАЛЬНОГО ОКРУГА</w:t>
      </w:r>
      <w:r w:rsidR="006A738F" w:rsidRPr="00C964EE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C964EE" w:rsidRDefault="0001625D" w:rsidP="00D365FA">
      <w:pPr>
        <w:rPr>
          <w:sz w:val="16"/>
          <w:szCs w:val="16"/>
        </w:rPr>
      </w:pPr>
    </w:p>
    <w:p w14:paraId="03CC8C32" w14:textId="77777777" w:rsidR="0001625D" w:rsidRPr="00C964EE" w:rsidRDefault="0001625D" w:rsidP="00D365FA">
      <w:pPr>
        <w:pStyle w:val="3"/>
        <w:rPr>
          <w:spacing w:val="100"/>
          <w:sz w:val="34"/>
          <w:szCs w:val="34"/>
        </w:rPr>
      </w:pPr>
      <w:r w:rsidRPr="00C964EE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C964EE" w:rsidRDefault="0001625D" w:rsidP="008C09A2"/>
    <w:p w14:paraId="622A7018" w14:textId="77777777" w:rsidR="0001625D" w:rsidRPr="00C964EE" w:rsidRDefault="0001625D" w:rsidP="00D365FA">
      <w:pPr>
        <w:rPr>
          <w:sz w:val="34"/>
          <w:szCs w:val="34"/>
        </w:rPr>
      </w:pPr>
    </w:p>
    <w:p w14:paraId="111B41BB" w14:textId="161D95C2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От </w:t>
      </w:r>
      <w:r w:rsidR="004B2C58">
        <w:rPr>
          <w:sz w:val="26"/>
          <w:szCs w:val="26"/>
        </w:rPr>
        <w:t>12.03.2026 № ПОС.03-686/26</w:t>
      </w:r>
    </w:p>
    <w:p w14:paraId="5DB563D2" w14:textId="77777777" w:rsidR="0001625D" w:rsidRPr="00C964EE" w:rsidRDefault="0001625D" w:rsidP="00D365FA">
      <w:pPr>
        <w:rPr>
          <w:sz w:val="26"/>
          <w:szCs w:val="26"/>
        </w:rPr>
      </w:pPr>
    </w:p>
    <w:p w14:paraId="12C354AC" w14:textId="77777777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>город Переславль-Залесский</w:t>
      </w:r>
    </w:p>
    <w:p w14:paraId="6A93F4BE" w14:textId="77777777" w:rsidR="0001625D" w:rsidRPr="00C964EE" w:rsidRDefault="0001625D" w:rsidP="00D8434E"/>
    <w:p w14:paraId="492107F2" w14:textId="77777777" w:rsidR="0001625D" w:rsidRPr="00C964EE" w:rsidRDefault="0001625D" w:rsidP="00D8434E"/>
    <w:p w14:paraId="600389BB" w14:textId="77777777" w:rsidR="00144D5D" w:rsidRPr="00C964EE" w:rsidRDefault="00144D5D" w:rsidP="00144D5D">
      <w:pPr>
        <w:jc w:val="both"/>
        <w:rPr>
          <w:sz w:val="26"/>
          <w:szCs w:val="26"/>
        </w:rPr>
      </w:pPr>
      <w:bookmarkStart w:id="0" w:name="_GoBack"/>
      <w:r w:rsidRPr="00C964EE">
        <w:rPr>
          <w:sz w:val="26"/>
          <w:szCs w:val="26"/>
        </w:rPr>
        <w:t>О внесении изменений в городскую</w:t>
      </w:r>
    </w:p>
    <w:p w14:paraId="5D33CFA1" w14:textId="77777777" w:rsidR="00144D5D" w:rsidRPr="00C964EE" w:rsidRDefault="00144D5D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целевую программу </w:t>
      </w:r>
      <w:r w:rsidR="00C41E75" w:rsidRPr="00C964EE">
        <w:rPr>
          <w:sz w:val="26"/>
          <w:szCs w:val="26"/>
        </w:rPr>
        <w:t xml:space="preserve">«Обеспечение </w:t>
      </w:r>
    </w:p>
    <w:p w14:paraId="6CA06EB3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вичных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ер пожарной безопасности</w:t>
      </w:r>
    </w:p>
    <w:p w14:paraId="4926435B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униципального</w:t>
      </w:r>
      <w:r w:rsidR="00144D5D" w:rsidRPr="00C964EE">
        <w:rPr>
          <w:sz w:val="26"/>
          <w:szCs w:val="26"/>
        </w:rPr>
        <w:t xml:space="preserve"> </w:t>
      </w:r>
    </w:p>
    <w:p w14:paraId="42BD3817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округа Ярославской области»</w:t>
      </w:r>
    </w:p>
    <w:p w14:paraId="0B94FE5B" w14:textId="77777777" w:rsidR="00144D5D" w:rsidRPr="00C964EE" w:rsidRDefault="00C41E75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на 2025-2027 годы</w:t>
      </w:r>
      <w:r w:rsidR="00144D5D" w:rsidRPr="00C964EE">
        <w:rPr>
          <w:sz w:val="26"/>
          <w:szCs w:val="26"/>
        </w:rPr>
        <w:t xml:space="preserve">, утвержденную </w:t>
      </w:r>
    </w:p>
    <w:p w14:paraId="09C85515" w14:textId="77777777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постановлением Администрации </w:t>
      </w:r>
    </w:p>
    <w:p w14:paraId="4F08321C" w14:textId="7732D0DC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 муниципального округа</w:t>
      </w:r>
    </w:p>
    <w:p w14:paraId="73837251" w14:textId="57014B5D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от 13.03.2025 №</w:t>
      </w:r>
      <w:r w:rsidR="003F5DAC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ПОС.03-624/25</w:t>
      </w:r>
      <w:bookmarkEnd w:id="0"/>
    </w:p>
    <w:p w14:paraId="072394B8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7B0D1661" w14:textId="77777777" w:rsidR="00C41E75" w:rsidRPr="008D1F7A" w:rsidRDefault="00C41E75" w:rsidP="00C41E75">
      <w:pPr>
        <w:jc w:val="both"/>
        <w:rPr>
          <w:sz w:val="26"/>
          <w:szCs w:val="26"/>
        </w:rPr>
      </w:pPr>
    </w:p>
    <w:p w14:paraId="6E14A87A" w14:textId="1748B676" w:rsidR="00144D5D" w:rsidRPr="00082232" w:rsidRDefault="00144D5D" w:rsidP="00A76D64">
      <w:pPr>
        <w:ind w:firstLine="708"/>
        <w:jc w:val="both"/>
        <w:rPr>
          <w:strike/>
          <w:sz w:val="26"/>
          <w:szCs w:val="26"/>
        </w:rPr>
      </w:pPr>
      <w:bookmarkStart w:id="1" w:name="_Hlk212814656"/>
      <w:r w:rsidRPr="008D1F7A">
        <w:rPr>
          <w:sz w:val="26"/>
          <w:szCs w:val="26"/>
        </w:rPr>
        <w:t xml:space="preserve">В соответствии </w:t>
      </w:r>
      <w:r w:rsidR="00965363" w:rsidRPr="008D1F7A">
        <w:rPr>
          <w:sz w:val="26"/>
          <w:szCs w:val="26"/>
        </w:rPr>
        <w:t>с</w:t>
      </w:r>
      <w:r w:rsidRPr="008D1F7A">
        <w:rPr>
          <w:sz w:val="26"/>
          <w:szCs w:val="26"/>
        </w:rPr>
        <w:t xml:space="preserve"> Бюджетн</w:t>
      </w:r>
      <w:r w:rsidR="00965363" w:rsidRPr="008D1F7A">
        <w:rPr>
          <w:sz w:val="26"/>
          <w:szCs w:val="26"/>
        </w:rPr>
        <w:t>ым</w:t>
      </w:r>
      <w:r w:rsidRPr="008D1F7A">
        <w:rPr>
          <w:sz w:val="26"/>
          <w:szCs w:val="26"/>
        </w:rPr>
        <w:t xml:space="preserve"> кодекс</w:t>
      </w:r>
      <w:r w:rsidR="00965363" w:rsidRPr="008D1F7A">
        <w:rPr>
          <w:sz w:val="26"/>
          <w:szCs w:val="26"/>
        </w:rPr>
        <w:t>ом</w:t>
      </w:r>
      <w:r w:rsidRPr="008D1F7A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 xml:space="preserve">Российской Федерации, решением Думы Переславль-Залесского муниципального округа от </w:t>
      </w:r>
      <w:bookmarkStart w:id="2" w:name="_Hlk178688799"/>
      <w:r w:rsidR="008D1F7A" w:rsidRPr="00082232">
        <w:rPr>
          <w:sz w:val="26"/>
          <w:szCs w:val="26"/>
        </w:rPr>
        <w:t>25.12.2026</w:t>
      </w:r>
      <w:r w:rsidRPr="00082232">
        <w:rPr>
          <w:sz w:val="26"/>
          <w:szCs w:val="26"/>
        </w:rPr>
        <w:t xml:space="preserve"> №</w:t>
      </w:r>
      <w:r w:rsidR="00E23400">
        <w:rPr>
          <w:sz w:val="26"/>
          <w:szCs w:val="26"/>
        </w:rPr>
        <w:t xml:space="preserve"> </w:t>
      </w:r>
      <w:r w:rsidR="008D1F7A">
        <w:rPr>
          <w:sz w:val="26"/>
          <w:szCs w:val="26"/>
        </w:rPr>
        <w:t>108</w:t>
      </w:r>
      <w:r w:rsidRPr="00C964EE">
        <w:rPr>
          <w:sz w:val="26"/>
          <w:szCs w:val="26"/>
        </w:rPr>
        <w:t xml:space="preserve"> </w:t>
      </w:r>
      <w:bookmarkEnd w:id="2"/>
      <w:r w:rsidRPr="00C964EE">
        <w:rPr>
          <w:sz w:val="26"/>
          <w:szCs w:val="26"/>
        </w:rPr>
        <w:t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</w:t>
      </w:r>
      <w:r w:rsidR="00A76D64" w:rsidRPr="00A76D64">
        <w:t xml:space="preserve"> </w:t>
      </w:r>
      <w:r w:rsidR="00A76D64" w:rsidRPr="00A76D64">
        <w:rPr>
          <w:sz w:val="26"/>
          <w:szCs w:val="26"/>
        </w:rPr>
        <w:t>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</w:t>
      </w:r>
      <w:r w:rsidRPr="00C964EE">
        <w:rPr>
          <w:sz w:val="26"/>
          <w:szCs w:val="26"/>
        </w:rPr>
        <w:t xml:space="preserve"> в целях уточнения объема финансирования </w:t>
      </w:r>
      <w:r w:rsidR="00857619" w:rsidRPr="00082232">
        <w:rPr>
          <w:sz w:val="26"/>
          <w:szCs w:val="26"/>
        </w:rPr>
        <w:t>и целевых показателей,</w:t>
      </w:r>
    </w:p>
    <w:p w14:paraId="49729AE4" w14:textId="77777777" w:rsidR="00FA2F08" w:rsidRPr="00C964EE" w:rsidRDefault="00FA2F08" w:rsidP="00FA2F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BDA585" w14:textId="77777777" w:rsidR="00A8213F" w:rsidRPr="00C964E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64E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7479E906" w14:textId="4EBA5E3A" w:rsidR="00A8213F" w:rsidRPr="00C964E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64EE">
        <w:rPr>
          <w:sz w:val="28"/>
          <w:szCs w:val="28"/>
        </w:rPr>
        <w:t>постановляет:</w:t>
      </w:r>
    </w:p>
    <w:p w14:paraId="11CE95F2" w14:textId="77777777" w:rsidR="00C41E75" w:rsidRPr="00C964EE" w:rsidRDefault="00C41E75" w:rsidP="00C41E75">
      <w:pPr>
        <w:rPr>
          <w:sz w:val="26"/>
          <w:szCs w:val="26"/>
        </w:rPr>
      </w:pPr>
    </w:p>
    <w:p w14:paraId="3D5B1F0F" w14:textId="2610290E" w:rsidR="00C41E75" w:rsidRPr="00C964EE" w:rsidRDefault="00144D5D" w:rsidP="00144D5D">
      <w:pPr>
        <w:ind w:firstLine="709"/>
        <w:jc w:val="both"/>
        <w:rPr>
          <w:sz w:val="26"/>
          <w:szCs w:val="26"/>
        </w:rPr>
      </w:pPr>
      <w:bookmarkStart w:id="3" w:name="_Hlk223429995"/>
      <w:r w:rsidRPr="00C964EE">
        <w:rPr>
          <w:sz w:val="26"/>
          <w:szCs w:val="26"/>
        </w:rPr>
        <w:t xml:space="preserve">1. Внести изменения в городскую целевую программу </w:t>
      </w:r>
      <w:r w:rsidR="00C41E75" w:rsidRPr="00C964EE">
        <w:rPr>
          <w:sz w:val="26"/>
          <w:szCs w:val="26"/>
        </w:rPr>
        <w:t>«Обеспечение первичных мер пожарной безопасности Переславль-Залесского муниципального округа Ярославской области» на 2025-2027 годы</w:t>
      </w:r>
      <w:r w:rsidR="00572FAA" w:rsidRPr="00C964EE">
        <w:rPr>
          <w:sz w:val="26"/>
          <w:szCs w:val="26"/>
        </w:rPr>
        <w:t>,</w:t>
      </w:r>
      <w:r w:rsidR="003E7CCF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утвержденную постановлением Администрации Переславль-Залесского муниципального округа от 13.03.2025 №ПОС.03-624/25</w:t>
      </w:r>
      <w:r w:rsidR="009A77BA" w:rsidRPr="00C964EE">
        <w:rPr>
          <w:sz w:val="26"/>
          <w:szCs w:val="26"/>
        </w:rPr>
        <w:t xml:space="preserve"> (в редакции постановления Администрации Переславль-Залесского </w:t>
      </w:r>
      <w:r w:rsidR="009A77BA" w:rsidRPr="00C964EE">
        <w:rPr>
          <w:sz w:val="26"/>
          <w:szCs w:val="26"/>
        </w:rPr>
        <w:lastRenderedPageBreak/>
        <w:t>муниципального округа</w:t>
      </w:r>
      <w:r w:rsidRPr="00C964EE">
        <w:rPr>
          <w:sz w:val="26"/>
          <w:szCs w:val="26"/>
        </w:rPr>
        <w:t xml:space="preserve"> </w:t>
      </w:r>
      <w:r w:rsidR="009A77BA" w:rsidRPr="00C964EE">
        <w:rPr>
          <w:sz w:val="26"/>
          <w:szCs w:val="26"/>
        </w:rPr>
        <w:t>от 16.05.2025 № ПОС.03-1172/25</w:t>
      </w:r>
      <w:r w:rsidR="00CA647B">
        <w:rPr>
          <w:sz w:val="26"/>
          <w:szCs w:val="26"/>
        </w:rPr>
        <w:t>, от 27.06.2025 № ПОС.03-1620/25</w:t>
      </w:r>
      <w:r w:rsidR="005861E3">
        <w:rPr>
          <w:sz w:val="26"/>
          <w:szCs w:val="26"/>
        </w:rPr>
        <w:t xml:space="preserve">, </w:t>
      </w:r>
      <w:r w:rsidR="005861E3" w:rsidRPr="00E23400">
        <w:rPr>
          <w:sz w:val="26"/>
          <w:szCs w:val="26"/>
        </w:rPr>
        <w:t>от 31.07.2025 № ПОС.03-1917/25</w:t>
      </w:r>
      <w:r w:rsidR="00E23400">
        <w:rPr>
          <w:sz w:val="26"/>
          <w:szCs w:val="26"/>
        </w:rPr>
        <w:t xml:space="preserve">, </w:t>
      </w:r>
      <w:r w:rsidR="00E23400" w:rsidRPr="008D1F7A">
        <w:rPr>
          <w:sz w:val="26"/>
          <w:szCs w:val="26"/>
        </w:rPr>
        <w:t>от 29.09.2025 № ПОС.03-2539/25</w:t>
      </w:r>
      <w:r w:rsidR="008D1F7A">
        <w:rPr>
          <w:sz w:val="26"/>
          <w:szCs w:val="26"/>
        </w:rPr>
        <w:t xml:space="preserve">, от </w:t>
      </w:r>
      <w:r w:rsidR="008D1F7A" w:rsidRPr="00082232">
        <w:rPr>
          <w:sz w:val="26"/>
          <w:szCs w:val="26"/>
        </w:rPr>
        <w:t>20.11.2025 № ПОС.03-31</w:t>
      </w:r>
      <w:r w:rsidR="00082232" w:rsidRPr="00082232">
        <w:rPr>
          <w:sz w:val="26"/>
          <w:szCs w:val="26"/>
        </w:rPr>
        <w:t>2</w:t>
      </w:r>
      <w:r w:rsidR="008D1F7A" w:rsidRPr="00082232">
        <w:rPr>
          <w:sz w:val="26"/>
          <w:szCs w:val="26"/>
        </w:rPr>
        <w:t>6/25</w:t>
      </w:r>
      <w:r w:rsidR="005861E3" w:rsidRPr="00082232">
        <w:rPr>
          <w:sz w:val="26"/>
          <w:szCs w:val="26"/>
        </w:rPr>
        <w:t>)</w:t>
      </w:r>
      <w:r w:rsidR="009A77BA" w:rsidRPr="00082232">
        <w:rPr>
          <w:sz w:val="26"/>
          <w:szCs w:val="26"/>
        </w:rPr>
        <w:t xml:space="preserve">, </w:t>
      </w:r>
      <w:r w:rsidR="00C41E75" w:rsidRPr="00C964EE">
        <w:rPr>
          <w:sz w:val="26"/>
          <w:szCs w:val="26"/>
        </w:rPr>
        <w:t>согласно приложению.</w:t>
      </w:r>
    </w:p>
    <w:bookmarkEnd w:id="1"/>
    <w:bookmarkEnd w:id="3"/>
    <w:p w14:paraId="6BC35A7D" w14:textId="50B9AFA7" w:rsidR="00C41E75" w:rsidRPr="00C964EE" w:rsidRDefault="00C41E75" w:rsidP="00C41E75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964EE">
        <w:rPr>
          <w:sz w:val="26"/>
          <w:szCs w:val="26"/>
          <w:lang w:eastAsia="en-US"/>
        </w:rPr>
        <w:t xml:space="preserve">2. </w:t>
      </w:r>
      <w:r w:rsidRPr="00C964EE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</w:t>
      </w:r>
      <w:r w:rsidRPr="00C964EE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407357A9" w14:textId="77777777" w:rsidR="00C41E75" w:rsidRPr="00C964EE" w:rsidRDefault="00C41E75" w:rsidP="00C41E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C964EE"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23F6B7C0" w14:textId="77777777" w:rsidR="00C41E75" w:rsidRPr="00C964EE" w:rsidRDefault="00C41E75" w:rsidP="00C41E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964EE">
        <w:rPr>
          <w:sz w:val="26"/>
          <w:szCs w:val="26"/>
        </w:rPr>
        <w:t xml:space="preserve">4. </w:t>
      </w:r>
      <w:r w:rsidRPr="00C964E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C964EE">
        <w:rPr>
          <w:bCs/>
          <w:sz w:val="26"/>
          <w:szCs w:val="26"/>
        </w:rPr>
        <w:t>.</w:t>
      </w:r>
    </w:p>
    <w:p w14:paraId="659A36D4" w14:textId="66A75C74" w:rsidR="00C41E75" w:rsidRPr="00C964EE" w:rsidRDefault="00C41E75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D92AAAD" w14:textId="3EAA9533" w:rsidR="00144D5D" w:rsidRPr="00C964E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2AA403" w14:textId="4BE2E2CD" w:rsidR="00144D5D" w:rsidRPr="00C964E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A23B8E6" w14:textId="77777777" w:rsidR="00144D5D" w:rsidRPr="00C964E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0686B0" w14:textId="77777777" w:rsidR="00C41E75" w:rsidRPr="00C964E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64EE">
        <w:rPr>
          <w:bCs/>
          <w:sz w:val="26"/>
          <w:szCs w:val="26"/>
        </w:rPr>
        <w:t>Глава Переславль-Залесского</w:t>
      </w:r>
    </w:p>
    <w:p w14:paraId="5669EA53" w14:textId="77777777" w:rsidR="00C41E75" w:rsidRPr="00C964E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64EE">
        <w:rPr>
          <w:bCs/>
          <w:sz w:val="26"/>
          <w:szCs w:val="26"/>
        </w:rPr>
        <w:t>муниципального округа</w:t>
      </w:r>
      <w:r w:rsidRPr="00C964EE">
        <w:rPr>
          <w:bCs/>
          <w:sz w:val="26"/>
          <w:szCs w:val="26"/>
        </w:rPr>
        <w:tab/>
        <w:t xml:space="preserve">                                                                     Д.Н. Зяблицкий</w:t>
      </w:r>
    </w:p>
    <w:p w14:paraId="1267408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D8787B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82D96D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729D08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1B9B3CC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7D43F3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2396865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FEE1C5C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6A003EB7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FB01976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2C9F83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217F73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30F6C97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8384542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EE93F17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EFCDE40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0C078C0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79EC6311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82095AE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8EE664B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3FE96F1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168180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128B85D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AD6034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4AAB544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6980325B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3036D8A2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7AEB8FF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B027F23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72CB6C2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71F40A2A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BA03A4D" w14:textId="77777777" w:rsidR="00842CD3" w:rsidRPr="00C964E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bookmarkStart w:id="4" w:name="_Hlk201759422"/>
      <w:r w:rsidRPr="00C964EE">
        <w:rPr>
          <w:sz w:val="26"/>
          <w:szCs w:val="26"/>
        </w:rPr>
        <w:lastRenderedPageBreak/>
        <w:t xml:space="preserve">Приложение </w:t>
      </w:r>
    </w:p>
    <w:p w14:paraId="34C80F5F" w14:textId="77777777" w:rsidR="009A77BA" w:rsidRPr="00C964E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к постановлению Администрации Переславль-Залесского </w:t>
      </w:r>
    </w:p>
    <w:p w14:paraId="4AE6BB33" w14:textId="77777777" w:rsidR="009A77BA" w:rsidRPr="00C964E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C964EE">
        <w:rPr>
          <w:sz w:val="26"/>
          <w:szCs w:val="26"/>
        </w:rPr>
        <w:t>муниципального округа</w:t>
      </w:r>
    </w:p>
    <w:p w14:paraId="3637E21A" w14:textId="60BF8619" w:rsidR="00C41E75" w:rsidRDefault="00842CD3" w:rsidP="004B2C58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от </w:t>
      </w:r>
      <w:r w:rsidR="004B2C58" w:rsidRPr="004B2C58">
        <w:rPr>
          <w:sz w:val="26"/>
          <w:szCs w:val="26"/>
        </w:rPr>
        <w:t>12.03.2026 № ПОС.03-686/26</w:t>
      </w:r>
    </w:p>
    <w:p w14:paraId="2E886498" w14:textId="77777777" w:rsidR="004B2C58" w:rsidRPr="00C964EE" w:rsidRDefault="004B2C58" w:rsidP="004B2C58">
      <w:pPr>
        <w:tabs>
          <w:tab w:val="left" w:pos="7425"/>
        </w:tabs>
        <w:ind w:left="4962"/>
        <w:jc w:val="both"/>
        <w:rPr>
          <w:sz w:val="26"/>
          <w:szCs w:val="26"/>
        </w:rPr>
      </w:pPr>
    </w:p>
    <w:p w14:paraId="5C772235" w14:textId="10F4E96A" w:rsidR="000B22A9" w:rsidRPr="00C964EE" w:rsidRDefault="009A77BA" w:rsidP="003F5DAC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            </w:t>
      </w:r>
      <w:bookmarkStart w:id="5" w:name="_Hlk223430056"/>
      <w:r w:rsidR="000B22A9" w:rsidRPr="00C964EE">
        <w:rPr>
          <w:sz w:val="26"/>
          <w:szCs w:val="26"/>
        </w:rPr>
        <w:t xml:space="preserve">Изменения, вносимые в городскую целевую программу «Обеспечение первичных мер пожарной безопасности </w:t>
      </w:r>
      <w:r w:rsidR="003F5DAC" w:rsidRPr="00C964EE">
        <w:rPr>
          <w:sz w:val="26"/>
          <w:szCs w:val="26"/>
        </w:rPr>
        <w:t>Переславль-Залесского муниципального округа Ярославской области</w:t>
      </w:r>
      <w:r w:rsidR="000B22A9" w:rsidRPr="00C964EE">
        <w:rPr>
          <w:sz w:val="26"/>
          <w:szCs w:val="26"/>
        </w:rPr>
        <w:t>» на 2025-2027 годы:</w:t>
      </w:r>
    </w:p>
    <w:bookmarkEnd w:id="4"/>
    <w:p w14:paraId="5DA6B46C" w14:textId="2BF49E75" w:rsidR="000B22A9" w:rsidRPr="00C964EE" w:rsidRDefault="000B22A9" w:rsidP="000B22A9">
      <w:pPr>
        <w:ind w:firstLine="709"/>
        <w:jc w:val="both"/>
        <w:rPr>
          <w:rFonts w:cs="Arial"/>
          <w:sz w:val="26"/>
          <w:szCs w:val="26"/>
        </w:rPr>
      </w:pPr>
      <w:r w:rsidRPr="00C964EE">
        <w:rPr>
          <w:rFonts w:cs="Arial"/>
          <w:sz w:val="26"/>
          <w:szCs w:val="26"/>
        </w:rPr>
        <w:t>1. В разделе «1. 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26FB0D0" w14:textId="77777777" w:rsidR="000B22A9" w:rsidRPr="00C964EE" w:rsidRDefault="000B22A9" w:rsidP="000B22A9">
      <w:pPr>
        <w:ind w:firstLine="709"/>
        <w:jc w:val="both"/>
        <w:rPr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098"/>
      </w:tblGrid>
      <w:tr w:rsidR="000B22A9" w:rsidRPr="00C964EE" w14:paraId="00EF6BEF" w14:textId="77777777" w:rsidTr="00486710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517" w14:textId="77777777" w:rsidR="000B22A9" w:rsidRPr="00C964EE" w:rsidRDefault="000B22A9" w:rsidP="00486710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6. Объемы и источники финансирования г</w:t>
            </w:r>
            <w:r w:rsidRPr="00C964E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BA9" w14:textId="094EA8E3" w:rsidR="000B22A9" w:rsidRPr="00082232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082232">
              <w:rPr>
                <w:sz w:val="26"/>
                <w:szCs w:val="26"/>
              </w:rPr>
              <w:t xml:space="preserve">Всего </w:t>
            </w:r>
            <w:r w:rsidR="001D5D12" w:rsidRPr="00082232">
              <w:rPr>
                <w:sz w:val="26"/>
                <w:szCs w:val="26"/>
              </w:rPr>
              <w:t>14 735,7</w:t>
            </w:r>
            <w:r w:rsidR="00A07A08" w:rsidRPr="00082232">
              <w:rPr>
                <w:color w:val="FF0000"/>
                <w:sz w:val="26"/>
                <w:szCs w:val="26"/>
              </w:rPr>
              <w:t xml:space="preserve"> </w:t>
            </w:r>
            <w:r w:rsidRPr="00082232">
              <w:rPr>
                <w:sz w:val="26"/>
                <w:szCs w:val="26"/>
              </w:rPr>
              <w:t>тыс. руб., из них:</w:t>
            </w:r>
          </w:p>
          <w:p w14:paraId="2F415719" w14:textId="77777777" w:rsidR="000B22A9" w:rsidRPr="00082232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82232">
              <w:rPr>
                <w:sz w:val="26"/>
                <w:szCs w:val="26"/>
              </w:rPr>
              <w:t>- средства бюджета муниципального    округа:</w:t>
            </w:r>
          </w:p>
          <w:p w14:paraId="78B738B7" w14:textId="2B4F299B" w:rsidR="000B22A9" w:rsidRPr="00082232" w:rsidRDefault="000B22A9" w:rsidP="00FA5BB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82232">
              <w:rPr>
                <w:sz w:val="26"/>
                <w:szCs w:val="26"/>
              </w:rPr>
              <w:t xml:space="preserve">2025 год – </w:t>
            </w:r>
            <w:r w:rsidR="008D1F7A" w:rsidRPr="00082232">
              <w:rPr>
                <w:sz w:val="26"/>
                <w:szCs w:val="26"/>
              </w:rPr>
              <w:t>6 328,3</w:t>
            </w:r>
            <w:r w:rsidRPr="00082232">
              <w:rPr>
                <w:sz w:val="26"/>
                <w:szCs w:val="26"/>
              </w:rPr>
              <w:t xml:space="preserve"> тыс. руб.;</w:t>
            </w:r>
          </w:p>
          <w:p w14:paraId="2807AE22" w14:textId="77777777" w:rsidR="000B22A9" w:rsidRPr="00082232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82232">
              <w:rPr>
                <w:sz w:val="26"/>
                <w:szCs w:val="26"/>
              </w:rPr>
              <w:t>2026 год – 4 223,4 тыс. руб.;</w:t>
            </w:r>
          </w:p>
          <w:p w14:paraId="49B00653" w14:textId="30A24CF0" w:rsidR="000B22A9" w:rsidRPr="00C964EE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082232">
              <w:rPr>
                <w:sz w:val="26"/>
                <w:szCs w:val="26"/>
              </w:rPr>
              <w:t>2027 год – 4 184,0 тыс.</w:t>
            </w:r>
            <w:r w:rsidRPr="00C964EE">
              <w:rPr>
                <w:sz w:val="26"/>
                <w:szCs w:val="26"/>
              </w:rPr>
              <w:t> руб.</w:t>
            </w:r>
          </w:p>
        </w:tc>
      </w:tr>
    </w:tbl>
    <w:p w14:paraId="0D08B1D2" w14:textId="77777777" w:rsidR="00FA5BBF" w:rsidRPr="00C964EE" w:rsidRDefault="00FA5BBF" w:rsidP="00FA5BBF">
      <w:pPr>
        <w:ind w:firstLine="709"/>
        <w:jc w:val="both"/>
        <w:rPr>
          <w:sz w:val="26"/>
          <w:szCs w:val="26"/>
        </w:rPr>
      </w:pPr>
    </w:p>
    <w:p w14:paraId="71F976CD" w14:textId="1939097D" w:rsidR="00FA5BBF" w:rsidRPr="00C964EE" w:rsidRDefault="00FA5BBF" w:rsidP="00FA5BBF">
      <w:pPr>
        <w:ind w:firstLine="709"/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C964EE">
        <w:rPr>
          <w:bCs/>
          <w:sz w:val="26"/>
          <w:szCs w:val="26"/>
        </w:rPr>
        <w:t>программы</w:t>
      </w:r>
      <w:r w:rsidRPr="00C964EE">
        <w:rPr>
          <w:sz w:val="26"/>
          <w:szCs w:val="26"/>
        </w:rPr>
        <w:t>» изложить в следующей редакции:</w:t>
      </w:r>
    </w:p>
    <w:p w14:paraId="3C2DAD25" w14:textId="77777777" w:rsidR="00FA5BBF" w:rsidRPr="00C964EE" w:rsidRDefault="00FA5BBF" w:rsidP="00FA5BBF">
      <w:pPr>
        <w:ind w:firstLine="709"/>
        <w:jc w:val="both"/>
        <w:rPr>
          <w:sz w:val="26"/>
          <w:szCs w:val="26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305"/>
        <w:gridCol w:w="1418"/>
        <w:gridCol w:w="1417"/>
        <w:gridCol w:w="1418"/>
      </w:tblGrid>
      <w:tr w:rsidR="00C964EE" w:rsidRPr="00C964EE" w14:paraId="3EC8F99B" w14:textId="77777777" w:rsidTr="00FA5BBF">
        <w:tc>
          <w:tcPr>
            <w:tcW w:w="42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094AA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1D85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Всего</w:t>
            </w:r>
          </w:p>
          <w:p w14:paraId="2FDD300A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65D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964EE" w:rsidRPr="00C964EE" w14:paraId="4337CBF1" w14:textId="77777777" w:rsidTr="00FA5BBF">
        <w:tc>
          <w:tcPr>
            <w:tcW w:w="42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97C2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42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265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0E2" w14:textId="77777777" w:rsidR="00FA5BBF" w:rsidRPr="00C964EE" w:rsidRDefault="00FA5BBF" w:rsidP="00486710">
            <w:pPr>
              <w:jc w:val="both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DAC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7 год</w:t>
            </w:r>
          </w:p>
        </w:tc>
      </w:tr>
      <w:tr w:rsidR="00C964EE" w:rsidRPr="00C964EE" w14:paraId="79D3CB6E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B26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F67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9C9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D23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123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5</w:t>
            </w:r>
          </w:p>
        </w:tc>
      </w:tr>
      <w:tr w:rsidR="00C964EE" w:rsidRPr="00C964EE" w14:paraId="00B5FEF5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47F" w14:textId="77777777" w:rsidR="00FA5BBF" w:rsidRPr="00082232" w:rsidRDefault="00FA5BBF" w:rsidP="00486710">
            <w:pPr>
              <w:rPr>
                <w:sz w:val="26"/>
                <w:szCs w:val="26"/>
              </w:rPr>
            </w:pPr>
            <w:r w:rsidRPr="00082232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97" w14:textId="411F2B1F" w:rsidR="00FA5BBF" w:rsidRPr="00082232" w:rsidRDefault="001D5D12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082232">
              <w:rPr>
                <w:b/>
                <w:bCs/>
                <w:sz w:val="26"/>
                <w:szCs w:val="26"/>
              </w:rPr>
              <w:t>14 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53" w14:textId="7DCCB08A" w:rsidR="00FA5BBF" w:rsidRPr="00082232" w:rsidRDefault="001D5D12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082232">
              <w:rPr>
                <w:b/>
                <w:bCs/>
                <w:sz w:val="26"/>
                <w:szCs w:val="26"/>
              </w:rPr>
              <w:t>6 3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527" w14:textId="77777777" w:rsidR="00FA5BBF" w:rsidRPr="00082232" w:rsidRDefault="00FA5BBF" w:rsidP="00486710">
            <w:pPr>
              <w:jc w:val="center"/>
              <w:rPr>
                <w:sz w:val="26"/>
                <w:szCs w:val="26"/>
              </w:rPr>
            </w:pPr>
            <w:r w:rsidRPr="00082232">
              <w:rPr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28E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4 184,0</w:t>
            </w:r>
          </w:p>
        </w:tc>
      </w:tr>
      <w:tr w:rsidR="00FA5BBF" w:rsidRPr="00C964EE" w14:paraId="1553FA39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69" w14:textId="77777777" w:rsidR="00FA5BBF" w:rsidRPr="00082232" w:rsidRDefault="00FA5BBF" w:rsidP="00486710">
            <w:pPr>
              <w:rPr>
                <w:b/>
                <w:bCs/>
                <w:sz w:val="26"/>
                <w:szCs w:val="26"/>
              </w:rPr>
            </w:pPr>
            <w:r w:rsidRPr="00082232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01" w14:textId="44E1E192" w:rsidR="00FA5BBF" w:rsidRPr="00082232" w:rsidRDefault="001D5D12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082232">
              <w:rPr>
                <w:b/>
                <w:bCs/>
                <w:sz w:val="26"/>
                <w:szCs w:val="26"/>
              </w:rPr>
              <w:t>14 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B24" w14:textId="2C79E354" w:rsidR="00FA5BBF" w:rsidRPr="00082232" w:rsidRDefault="001D5D12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082232">
              <w:rPr>
                <w:b/>
                <w:bCs/>
                <w:sz w:val="26"/>
                <w:szCs w:val="26"/>
              </w:rPr>
              <w:t>6 3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AF" w14:textId="77777777" w:rsidR="00FA5BBF" w:rsidRPr="00082232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082232">
              <w:rPr>
                <w:b/>
                <w:bCs/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DBE" w14:textId="77777777" w:rsidR="00FA5BBF" w:rsidRPr="00C964E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64EE">
              <w:rPr>
                <w:b/>
                <w:bCs/>
                <w:sz w:val="26"/>
                <w:szCs w:val="26"/>
              </w:rPr>
              <w:t>4 184,0</w:t>
            </w:r>
          </w:p>
        </w:tc>
      </w:tr>
    </w:tbl>
    <w:p w14:paraId="75EF0073" w14:textId="77777777" w:rsidR="00857619" w:rsidRDefault="00857619" w:rsidP="00857619">
      <w:pPr>
        <w:keepNext/>
        <w:jc w:val="center"/>
        <w:outlineLvl w:val="1"/>
        <w:rPr>
          <w:b/>
          <w:sz w:val="26"/>
          <w:szCs w:val="26"/>
        </w:rPr>
      </w:pPr>
    </w:p>
    <w:p w14:paraId="1ED710B1" w14:textId="5E03F331" w:rsidR="00857619" w:rsidRPr="00082232" w:rsidRDefault="00857619" w:rsidP="00857619">
      <w:pPr>
        <w:keepNext/>
        <w:jc w:val="both"/>
        <w:outlineLvl w:val="1"/>
        <w:rPr>
          <w:bCs/>
          <w:sz w:val="26"/>
          <w:szCs w:val="26"/>
        </w:rPr>
      </w:pPr>
      <w:r w:rsidRPr="00082232">
        <w:rPr>
          <w:b/>
          <w:sz w:val="26"/>
          <w:szCs w:val="26"/>
        </w:rPr>
        <w:t xml:space="preserve">           </w:t>
      </w:r>
      <w:r w:rsidRPr="00082232">
        <w:rPr>
          <w:bCs/>
          <w:sz w:val="26"/>
          <w:szCs w:val="26"/>
        </w:rPr>
        <w:t>3</w:t>
      </w:r>
      <w:r w:rsidRPr="00082232">
        <w:rPr>
          <w:b/>
          <w:sz w:val="26"/>
          <w:szCs w:val="26"/>
        </w:rPr>
        <w:t>.</w:t>
      </w:r>
      <w:r w:rsidR="006A6FF9" w:rsidRPr="00082232">
        <w:rPr>
          <w:b/>
          <w:sz w:val="26"/>
          <w:szCs w:val="26"/>
        </w:rPr>
        <w:t xml:space="preserve"> </w:t>
      </w:r>
      <w:r w:rsidRPr="00082232">
        <w:rPr>
          <w:bCs/>
          <w:sz w:val="26"/>
          <w:szCs w:val="26"/>
        </w:rPr>
        <w:t xml:space="preserve">Раздел 7 «Система целевых показателей экономической и социальной эффективности реализации программы» </w:t>
      </w:r>
      <w:r w:rsidRPr="00082232">
        <w:rPr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8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60"/>
        <w:gridCol w:w="850"/>
        <w:gridCol w:w="1134"/>
        <w:gridCol w:w="851"/>
        <w:gridCol w:w="1275"/>
      </w:tblGrid>
      <w:tr w:rsidR="00857619" w:rsidRPr="00C41E75" w14:paraId="35C57D9F" w14:textId="77777777" w:rsidTr="00FC0462">
        <w:tc>
          <w:tcPr>
            <w:tcW w:w="1276" w:type="dxa"/>
            <w:vMerge w:val="restart"/>
            <w:shd w:val="clear" w:color="auto" w:fill="auto"/>
            <w:vAlign w:val="center"/>
          </w:tcPr>
          <w:p w14:paraId="3BA808BA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№             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63AAC7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Наименование                  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9B5AA6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Единица измерения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7CF181A5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Плановое значение показателя</w:t>
            </w:r>
          </w:p>
        </w:tc>
        <w:tc>
          <w:tcPr>
            <w:tcW w:w="1275" w:type="dxa"/>
            <w:shd w:val="clear" w:color="auto" w:fill="auto"/>
          </w:tcPr>
          <w:p w14:paraId="580793FF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57619" w:rsidRPr="00C41E75" w14:paraId="5AFC494D" w14:textId="77777777" w:rsidTr="00FC0462">
        <w:trPr>
          <w:trHeight w:val="1701"/>
        </w:trPr>
        <w:tc>
          <w:tcPr>
            <w:tcW w:w="1276" w:type="dxa"/>
            <w:vMerge/>
            <w:shd w:val="clear" w:color="auto" w:fill="auto"/>
          </w:tcPr>
          <w:p w14:paraId="74710A62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A858B3" w14:textId="77777777" w:rsidR="00857619" w:rsidRPr="00C41E75" w:rsidRDefault="00857619" w:rsidP="00F6140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5F91AF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64CB6E" w14:textId="77777777" w:rsidR="00857619" w:rsidRPr="00C41E75" w:rsidRDefault="00857619" w:rsidP="00F6140F">
            <w:pPr>
              <w:spacing w:before="375" w:after="375"/>
              <w:ind w:left="30" w:right="30"/>
              <w:jc w:val="center"/>
              <w:textAlignment w:val="baseline"/>
              <w:rPr>
                <w:lang w:eastAsia="en-US"/>
              </w:rPr>
            </w:pPr>
            <w:r w:rsidRPr="00C41E75">
              <w:rPr>
                <w:lang w:eastAsia="en-US"/>
              </w:rPr>
              <w:t>2023             год (базовое знач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D012A" w14:textId="77777777" w:rsidR="00857619" w:rsidRPr="00C41E75" w:rsidRDefault="00857619" w:rsidP="00F6140F">
            <w:pPr>
              <w:ind w:right="30"/>
              <w:jc w:val="center"/>
              <w:textAlignment w:val="baseline"/>
              <w:rPr>
                <w:lang w:eastAsia="en-US"/>
              </w:rPr>
            </w:pPr>
            <w:r w:rsidRPr="00C41E75">
              <w:rPr>
                <w:lang w:eastAsia="en-US"/>
              </w:rPr>
              <w:t xml:space="preserve">2024 </w:t>
            </w:r>
          </w:p>
          <w:p w14:paraId="1782B008" w14:textId="77777777" w:rsidR="00857619" w:rsidRPr="00C41E75" w:rsidRDefault="00857619" w:rsidP="00F6140F">
            <w:pPr>
              <w:ind w:right="30"/>
              <w:jc w:val="center"/>
              <w:textAlignment w:val="baseline"/>
              <w:rPr>
                <w:lang w:eastAsia="en-US"/>
              </w:rPr>
            </w:pPr>
            <w:r w:rsidRPr="00C41E75">
              <w:rPr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7DB7B" w14:textId="77777777" w:rsidR="00857619" w:rsidRPr="00C41E75" w:rsidRDefault="00857619" w:rsidP="00F6140F">
            <w:pPr>
              <w:spacing w:before="375" w:after="375"/>
              <w:ind w:left="30" w:right="30"/>
              <w:jc w:val="center"/>
              <w:textAlignment w:val="baseline"/>
              <w:rPr>
                <w:lang w:val="en-US" w:eastAsia="en-US"/>
              </w:rPr>
            </w:pPr>
            <w:r w:rsidRPr="00082232">
              <w:rPr>
                <w:lang w:eastAsia="en-US"/>
              </w:rPr>
              <w:t>2025          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BB67B" w14:textId="77777777" w:rsidR="00857619" w:rsidRPr="00C41E75" w:rsidRDefault="00857619" w:rsidP="00F6140F">
            <w:pPr>
              <w:spacing w:before="375" w:after="375"/>
              <w:ind w:left="30" w:right="30"/>
              <w:jc w:val="center"/>
              <w:textAlignment w:val="baseline"/>
              <w:rPr>
                <w:lang w:eastAsia="en-US"/>
              </w:rPr>
            </w:pPr>
            <w:r w:rsidRPr="00C41E75">
              <w:rPr>
                <w:lang w:eastAsia="en-US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45A63" w14:textId="77777777" w:rsidR="00857619" w:rsidRPr="00C41E75" w:rsidRDefault="00857619" w:rsidP="00F6140F">
            <w:pPr>
              <w:spacing w:before="375" w:after="375"/>
              <w:ind w:left="30" w:right="30"/>
              <w:jc w:val="center"/>
              <w:textAlignment w:val="baseline"/>
              <w:rPr>
                <w:lang w:eastAsia="en-US"/>
              </w:rPr>
            </w:pPr>
            <w:r w:rsidRPr="00C41E75">
              <w:rPr>
                <w:lang w:eastAsia="en-US"/>
              </w:rPr>
              <w:t>2027 год</w:t>
            </w:r>
          </w:p>
        </w:tc>
      </w:tr>
      <w:tr w:rsidR="00857619" w:rsidRPr="00C41E75" w14:paraId="17508702" w14:textId="77777777" w:rsidTr="00FC0462">
        <w:tc>
          <w:tcPr>
            <w:tcW w:w="1276" w:type="dxa"/>
            <w:shd w:val="clear" w:color="auto" w:fill="auto"/>
            <w:vAlign w:val="center"/>
          </w:tcPr>
          <w:p w14:paraId="1B94F7CD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32B5F" w14:textId="77777777" w:rsidR="00857619" w:rsidRPr="00C41E75" w:rsidRDefault="00857619" w:rsidP="00F6140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1E75">
              <w:rPr>
                <w:lang w:eastAsia="en-US"/>
              </w:rPr>
              <w:t>Количество людей, погибших на пож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3A251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6F037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A524F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482EE" w14:textId="77777777" w:rsidR="00857619" w:rsidRPr="00082232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2232"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FC352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4F8FA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2</w:t>
            </w:r>
          </w:p>
        </w:tc>
      </w:tr>
      <w:tr w:rsidR="00857619" w:rsidRPr="00C41E75" w14:paraId="284343BD" w14:textId="77777777" w:rsidTr="00FC0462">
        <w:tc>
          <w:tcPr>
            <w:tcW w:w="1276" w:type="dxa"/>
            <w:shd w:val="clear" w:color="auto" w:fill="auto"/>
            <w:vAlign w:val="center"/>
          </w:tcPr>
          <w:p w14:paraId="075818B1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lastRenderedPageBreak/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80448" w14:textId="77777777" w:rsidR="00857619" w:rsidRPr="00C41E75" w:rsidRDefault="00857619" w:rsidP="00F6140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1E75">
              <w:rPr>
                <w:lang w:eastAsia="en-US"/>
              </w:rPr>
              <w:t>Количество людей, травмированных на пож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93106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2A781D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ECE93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78F4F" w14:textId="0C09B3E6" w:rsidR="00857619" w:rsidRPr="00082232" w:rsidRDefault="00082232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2232">
              <w:rPr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17C20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3BAD4" w14:textId="77777777" w:rsidR="00857619" w:rsidRPr="00C41E75" w:rsidRDefault="00857619" w:rsidP="00F6140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1E75">
              <w:rPr>
                <w:lang w:eastAsia="en-US"/>
              </w:rPr>
              <w:t>3</w:t>
            </w:r>
          </w:p>
        </w:tc>
      </w:tr>
    </w:tbl>
    <w:p w14:paraId="378A72A4" w14:textId="77777777" w:rsidR="00857619" w:rsidRPr="00C41E75" w:rsidRDefault="00857619" w:rsidP="00857619">
      <w:pPr>
        <w:jc w:val="both"/>
        <w:rPr>
          <w:sz w:val="26"/>
          <w:szCs w:val="26"/>
        </w:rPr>
      </w:pPr>
      <w:r w:rsidRPr="00C41E75">
        <w:rPr>
          <w:sz w:val="26"/>
          <w:szCs w:val="26"/>
        </w:rPr>
        <w:tab/>
      </w:r>
    </w:p>
    <w:p w14:paraId="303D6F4A" w14:textId="77777777" w:rsidR="00842CD3" w:rsidRPr="00C964EE" w:rsidRDefault="00842CD3" w:rsidP="00FA5BBF">
      <w:pPr>
        <w:ind w:firstLine="709"/>
        <w:jc w:val="both"/>
        <w:rPr>
          <w:sz w:val="26"/>
          <w:szCs w:val="26"/>
        </w:rPr>
      </w:pPr>
    </w:p>
    <w:p w14:paraId="0C701F7A" w14:textId="3921BAB1" w:rsidR="00FA5BBF" w:rsidRPr="00C964EE" w:rsidRDefault="006A6FF9" w:rsidP="00FA5BBF">
      <w:pPr>
        <w:ind w:firstLine="709"/>
        <w:jc w:val="both"/>
        <w:rPr>
          <w:sz w:val="26"/>
          <w:szCs w:val="26"/>
        </w:rPr>
      </w:pPr>
      <w:r w:rsidRPr="00082232">
        <w:rPr>
          <w:sz w:val="26"/>
          <w:szCs w:val="26"/>
        </w:rPr>
        <w:t>4</w:t>
      </w:r>
      <w:r w:rsidR="00FA5BBF" w:rsidRPr="00082232">
        <w:rPr>
          <w:sz w:val="26"/>
          <w:szCs w:val="26"/>
        </w:rPr>
        <w:t xml:space="preserve">. </w:t>
      </w:r>
      <w:r w:rsidR="00FA5BBF" w:rsidRPr="00C964EE">
        <w:rPr>
          <w:sz w:val="26"/>
          <w:szCs w:val="26"/>
        </w:rPr>
        <w:t>В разделе 9 «Перечень и описание программных мероприятий по решению задач и достижению цели г</w:t>
      </w:r>
      <w:r w:rsidR="00FA5BBF" w:rsidRPr="00C964EE">
        <w:rPr>
          <w:bCs/>
          <w:sz w:val="26"/>
          <w:szCs w:val="26"/>
        </w:rPr>
        <w:t>ородской целевой программы</w:t>
      </w:r>
      <w:r w:rsidR="00FA5BBF" w:rsidRPr="00C964EE">
        <w:rPr>
          <w:sz w:val="26"/>
          <w:szCs w:val="26"/>
        </w:rPr>
        <w:t>»</w:t>
      </w:r>
      <w:r w:rsidR="000509E7" w:rsidRPr="00C964EE">
        <w:rPr>
          <w:kern w:val="36"/>
          <w:sz w:val="26"/>
          <w:szCs w:val="26"/>
        </w:rPr>
        <w:t xml:space="preserve"> изложить в следующей редакции:</w:t>
      </w:r>
    </w:p>
    <w:bookmarkEnd w:id="5"/>
    <w:p w14:paraId="243B5035" w14:textId="19178F0E" w:rsidR="00FA5BBF" w:rsidRPr="00C964EE" w:rsidRDefault="00FA5BBF" w:rsidP="000509E7">
      <w:pPr>
        <w:ind w:firstLine="708"/>
        <w:jc w:val="both"/>
        <w:outlineLvl w:val="0"/>
        <w:rPr>
          <w:strike/>
          <w:kern w:val="36"/>
          <w:sz w:val="26"/>
          <w:szCs w:val="26"/>
        </w:rPr>
        <w:sectPr w:rsidR="00FA5BBF" w:rsidRPr="00C964EE" w:rsidSect="000B22A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8BA80D1" w14:textId="58908B62" w:rsidR="00CE5401" w:rsidRPr="00C964EE" w:rsidRDefault="00CE5401" w:rsidP="00CE54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64EE">
        <w:rPr>
          <w:b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559"/>
        <w:gridCol w:w="2412"/>
      </w:tblGrid>
      <w:tr w:rsidR="00C964EE" w:rsidRPr="00C964EE" w14:paraId="1F5A8C9B" w14:textId="77777777" w:rsidTr="00AB20DC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553" w14:textId="77777777" w:rsidR="00CE5401" w:rsidRPr="00C964EE" w:rsidRDefault="00CE5401" w:rsidP="00AB20DC">
            <w:bookmarkStart w:id="6" w:name="_Hlk223430088"/>
            <w:r w:rsidRPr="00C964EE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1AFF" w14:textId="77777777" w:rsidR="00CE5401" w:rsidRPr="00C964EE" w:rsidRDefault="00CE5401" w:rsidP="00AB20DC">
            <w:pPr>
              <w:jc w:val="center"/>
            </w:pPr>
            <w:r w:rsidRPr="00C964EE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B2B" w14:textId="77777777" w:rsidR="00CE5401" w:rsidRPr="00C964EE" w:rsidRDefault="00CE5401" w:rsidP="00AB20DC">
            <w:pPr>
              <w:jc w:val="center"/>
            </w:pPr>
            <w:r w:rsidRPr="00C964E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6C4FF" w14:textId="77777777" w:rsidR="00CE5401" w:rsidRPr="00C964EE" w:rsidRDefault="00CE5401" w:rsidP="00AB20DC">
            <w:pPr>
              <w:jc w:val="center"/>
            </w:pPr>
            <w:r w:rsidRPr="00C964EE">
              <w:t>Срок реализации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BFB" w14:textId="77777777" w:rsidR="00CE5401" w:rsidRPr="00C964EE" w:rsidRDefault="00CE5401" w:rsidP="00AB20DC">
            <w:pPr>
              <w:jc w:val="center"/>
            </w:pPr>
            <w:r w:rsidRPr="00C964EE">
              <w:t>Плановый объем финансирования, тыс. руб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F81" w14:textId="77777777" w:rsidR="00CE5401" w:rsidRPr="00C964EE" w:rsidRDefault="00CE5401" w:rsidP="00AB20DC">
            <w:pPr>
              <w:jc w:val="center"/>
            </w:pPr>
            <w:r w:rsidRPr="00C964EE">
              <w:t>Исполнители и участники мероприятия (в установленном порядке)</w:t>
            </w:r>
          </w:p>
        </w:tc>
      </w:tr>
      <w:tr w:rsidR="00C964EE" w:rsidRPr="00C964EE" w14:paraId="6DB4EB94" w14:textId="77777777" w:rsidTr="00AB20DC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E548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8E63B" w14:textId="77777777" w:rsidR="00CE5401" w:rsidRPr="00C964EE" w:rsidRDefault="00CE5401" w:rsidP="00AB20DC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2EA3" w14:textId="77777777" w:rsidR="00CE5401" w:rsidRPr="00C964EE" w:rsidRDefault="00CE5401" w:rsidP="00AB20DC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B0ED1" w14:textId="77777777" w:rsidR="00CE5401" w:rsidRPr="00C964EE" w:rsidRDefault="00CE5401" w:rsidP="00AB20DC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51B" w14:textId="77777777" w:rsidR="00CE5401" w:rsidRPr="00C964EE" w:rsidRDefault="00CE5401" w:rsidP="00AB20DC">
            <w:pPr>
              <w:jc w:val="center"/>
            </w:pPr>
            <w:r w:rsidRPr="00C964EE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AF4" w14:textId="77777777" w:rsidR="00CE5401" w:rsidRPr="00C964EE" w:rsidRDefault="00CE5401" w:rsidP="00AB20DC">
            <w:pPr>
              <w:jc w:val="center"/>
            </w:pPr>
            <w:r w:rsidRPr="00C964EE">
              <w:t>Средства бюджета муниципального округ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5CEE" w14:textId="77777777" w:rsidR="00CE5401" w:rsidRPr="00C964EE" w:rsidRDefault="00CE5401" w:rsidP="00AB20DC">
            <w:pPr>
              <w:jc w:val="both"/>
            </w:pPr>
          </w:p>
        </w:tc>
      </w:tr>
      <w:tr w:rsidR="00C964EE" w:rsidRPr="00C964EE" w14:paraId="582CBD52" w14:textId="77777777" w:rsidTr="00AB20DC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73CB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6D034C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2243834" w14:textId="77777777" w:rsidR="00CE5401" w:rsidRPr="00C964EE" w:rsidRDefault="00CE5401" w:rsidP="00AB20DC">
            <w:pPr>
              <w:jc w:val="center"/>
            </w:pPr>
            <w:r w:rsidRPr="00C964EE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28CE235" w14:textId="77777777" w:rsidR="00CE5401" w:rsidRPr="00C964EE" w:rsidRDefault="00CE5401" w:rsidP="00AB20DC">
            <w:pPr>
              <w:jc w:val="center"/>
            </w:pPr>
            <w:r w:rsidRPr="00C964EE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D163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D67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5B78" w14:textId="77777777" w:rsidR="00CE5401" w:rsidRPr="00C964EE" w:rsidRDefault="00CE5401" w:rsidP="00AB20DC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0FBD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5C3AFB55" w14:textId="77777777" w:rsidTr="00AB20DC">
        <w:trPr>
          <w:jc w:val="center"/>
        </w:trPr>
        <w:tc>
          <w:tcPr>
            <w:tcW w:w="742" w:type="dxa"/>
            <w:shd w:val="clear" w:color="auto" w:fill="auto"/>
          </w:tcPr>
          <w:p w14:paraId="4767CFC6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49AC8BA" w14:textId="77777777" w:rsidR="00CE5401" w:rsidRPr="00C964EE" w:rsidRDefault="00CE5401" w:rsidP="00AB20DC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C964EE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11373B0" w14:textId="77777777" w:rsidR="00CE5401" w:rsidRPr="00C964EE" w:rsidRDefault="00CE5401" w:rsidP="00AB20DC">
            <w:pPr>
              <w:jc w:val="center"/>
            </w:pPr>
            <w:r w:rsidRPr="00C964EE">
              <w:t>3</w:t>
            </w:r>
          </w:p>
        </w:tc>
        <w:tc>
          <w:tcPr>
            <w:tcW w:w="1275" w:type="dxa"/>
            <w:shd w:val="clear" w:color="auto" w:fill="auto"/>
          </w:tcPr>
          <w:p w14:paraId="124A2B57" w14:textId="77777777" w:rsidR="00CE5401" w:rsidRPr="00C964EE" w:rsidRDefault="00CE5401" w:rsidP="00AB20DC">
            <w:pPr>
              <w:jc w:val="center"/>
            </w:pPr>
            <w:r w:rsidRPr="00C964EE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D5A95" w14:textId="77777777" w:rsidR="00CE5401" w:rsidRPr="00C964EE" w:rsidRDefault="00CE5401" w:rsidP="00AB20DC">
            <w:pPr>
              <w:jc w:val="center"/>
            </w:pPr>
            <w:r w:rsidRPr="00C964E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8E5E2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8148D" w14:textId="77777777" w:rsidR="00CE5401" w:rsidRPr="00C964EE" w:rsidRDefault="00CE5401" w:rsidP="00AB20DC">
            <w:pPr>
              <w:jc w:val="center"/>
            </w:pPr>
            <w:r w:rsidRPr="00C964EE"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992C08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8</w:t>
            </w:r>
          </w:p>
        </w:tc>
      </w:tr>
      <w:tr w:rsidR="00C964EE" w:rsidRPr="00C964EE" w14:paraId="5E94B5A2" w14:textId="77777777" w:rsidTr="00AB20DC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DC8D035" w14:textId="77777777" w:rsidR="00CE5401" w:rsidRPr="00C964EE" w:rsidRDefault="00CE5401" w:rsidP="00AB20DC">
            <w:r w:rsidRPr="00C964EE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7BE86368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3A8B0A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4B4A7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36972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12124" w14:textId="303B18D6" w:rsidR="00CE5401" w:rsidRPr="00082232" w:rsidRDefault="001D5D12" w:rsidP="00AB20DC">
            <w:pPr>
              <w:jc w:val="center"/>
              <w:rPr>
                <w:b/>
                <w:bCs/>
              </w:rPr>
            </w:pPr>
            <w:r w:rsidRPr="00082232">
              <w:rPr>
                <w:b/>
                <w:bCs/>
                <w:sz w:val="26"/>
                <w:szCs w:val="26"/>
              </w:rPr>
              <w:t>6 32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13D1E" w14:textId="0AF32E22" w:rsidR="00CE5401" w:rsidRPr="00082232" w:rsidRDefault="001D5D12" w:rsidP="00AB20DC">
            <w:pPr>
              <w:jc w:val="center"/>
              <w:rPr>
                <w:b/>
                <w:bCs/>
              </w:rPr>
            </w:pPr>
            <w:r w:rsidRPr="00082232">
              <w:rPr>
                <w:b/>
                <w:bCs/>
                <w:sz w:val="26"/>
                <w:szCs w:val="26"/>
              </w:rPr>
              <w:t>6 328,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7A275F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lang w:eastAsia="en-US"/>
              </w:rPr>
            </w:pPr>
            <w:r w:rsidRPr="00C964EE">
              <w:rPr>
                <w:rFonts w:eastAsia="Andale Sans UI"/>
                <w:bCs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C964EE">
              <w:rPr>
                <w:rFonts w:eastAsia="Andale Sans UI"/>
                <w:bCs/>
                <w:kern w:val="2"/>
                <w:lang w:eastAsia="en-US"/>
              </w:rPr>
              <w:t>, МКУ «Центр развития города Переславля-Залесского»,</w:t>
            </w:r>
            <w:r w:rsidRPr="00C964EE">
              <w:rPr>
                <w:rFonts w:eastAsia="Andale Sans UI"/>
                <w:bCs/>
                <w:kern w:val="2"/>
              </w:rPr>
              <w:t xml:space="preserve"> МУ «СО и ЕДДС», УКТМиС, УО</w:t>
            </w:r>
          </w:p>
        </w:tc>
      </w:tr>
      <w:tr w:rsidR="00C964EE" w:rsidRPr="00C964EE" w14:paraId="382B5265" w14:textId="77777777" w:rsidTr="00AB20DC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0A090270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6AF3C76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AF3011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D3D4AA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26B74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117FC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1E607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223,4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D927F52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1BD05064" w14:textId="77777777" w:rsidTr="00AB20DC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7104ABDA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41CF1E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B394BC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D93D0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7026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7369F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1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76346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1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87BC0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3ED687E4" w14:textId="77777777" w:rsidTr="00AB20DC">
        <w:trPr>
          <w:trHeight w:val="43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21A8C56D" w14:textId="77777777" w:rsidR="00CE5401" w:rsidRPr="00C964EE" w:rsidRDefault="00CE5401" w:rsidP="00AB20DC">
            <w:r w:rsidRPr="00C964EE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62AAA9CE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841416A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769D6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3E08E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A68B3" w14:textId="4B88E076" w:rsidR="00CE5401" w:rsidRPr="00E23400" w:rsidRDefault="005861E3" w:rsidP="00AB20DC">
            <w:pPr>
              <w:jc w:val="center"/>
            </w:pPr>
            <w:r w:rsidRPr="00E23400">
              <w:t>2 300</w:t>
            </w:r>
            <w:r w:rsidR="00CE5401" w:rsidRPr="00E2340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6E3F6EF2" w14:textId="098E7403" w:rsidR="00CE5401" w:rsidRPr="00E23400" w:rsidRDefault="005861E3" w:rsidP="00AB20DC">
            <w:pPr>
              <w:jc w:val="center"/>
            </w:pPr>
            <w:r w:rsidRPr="00E23400">
              <w:t>2 300</w:t>
            </w:r>
            <w:r w:rsidR="00CE5401" w:rsidRPr="00E23400">
              <w:t>,0</w:t>
            </w:r>
          </w:p>
        </w:tc>
        <w:tc>
          <w:tcPr>
            <w:tcW w:w="2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290248A" w14:textId="0FDA1B02" w:rsidR="00CE5401" w:rsidRPr="00C964EE" w:rsidRDefault="00CA647B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C964EE" w14:paraId="191DED0A" w14:textId="77777777" w:rsidTr="00AB20DC">
        <w:trPr>
          <w:trHeight w:val="409"/>
          <w:jc w:val="center"/>
        </w:trPr>
        <w:tc>
          <w:tcPr>
            <w:tcW w:w="742" w:type="dxa"/>
            <w:vMerge/>
            <w:shd w:val="clear" w:color="auto" w:fill="auto"/>
          </w:tcPr>
          <w:p w14:paraId="472813CA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78BFDAE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8FD920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895D18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52B9A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675AB" w14:textId="77777777" w:rsidR="00CE5401" w:rsidRPr="00E23400" w:rsidRDefault="00CE5401" w:rsidP="00AB20DC">
            <w:pPr>
              <w:jc w:val="center"/>
            </w:pPr>
            <w:r w:rsidRPr="00E23400">
              <w:t>1 836,3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67D0498" w14:textId="77777777" w:rsidR="00CE5401" w:rsidRPr="00E23400" w:rsidRDefault="00CE5401" w:rsidP="00AB20DC">
            <w:pPr>
              <w:jc w:val="center"/>
            </w:pPr>
            <w:r w:rsidRPr="00E23400">
              <w:t>1 836,3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525E063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3325BFAC" w14:textId="77777777" w:rsidTr="00AB20DC">
        <w:trPr>
          <w:trHeight w:val="415"/>
          <w:jc w:val="center"/>
        </w:trPr>
        <w:tc>
          <w:tcPr>
            <w:tcW w:w="742" w:type="dxa"/>
            <w:vMerge/>
            <w:shd w:val="clear" w:color="auto" w:fill="auto"/>
          </w:tcPr>
          <w:p w14:paraId="2C1B5F84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12C1E59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951C8B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74BCA9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69A22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3ABB2" w14:textId="77777777" w:rsidR="00CE5401" w:rsidRPr="00E23400" w:rsidRDefault="00CE5401" w:rsidP="00AB20DC">
            <w:pPr>
              <w:jc w:val="center"/>
            </w:pPr>
            <w:r w:rsidRPr="00E23400">
              <w:t>1 91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8DE9EFD" w14:textId="77777777" w:rsidR="00CE5401" w:rsidRPr="00E23400" w:rsidRDefault="00CE5401" w:rsidP="00AB20DC">
            <w:pPr>
              <w:jc w:val="center"/>
            </w:pPr>
            <w:r w:rsidRPr="00E23400">
              <w:t>1 91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8602C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4DFEDF8B" w14:textId="77777777" w:rsidTr="00AB20DC">
        <w:trPr>
          <w:trHeight w:val="42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A36FD7B" w14:textId="77777777" w:rsidR="00CE5401" w:rsidRPr="00C964EE" w:rsidRDefault="00CE5401" w:rsidP="00AB20DC">
            <w:pPr>
              <w:ind w:left="-142" w:right="-108"/>
            </w:pPr>
            <w:r w:rsidRPr="00C964EE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AA722EA" w14:textId="77777777" w:rsidR="00CE5401" w:rsidRPr="00C964EE" w:rsidRDefault="00CE5401" w:rsidP="00AB20DC">
            <w:pPr>
              <w:suppressAutoHyphens/>
              <w:snapToGrid w:val="0"/>
              <w:rPr>
                <w:lang w:eastAsia="en-US"/>
              </w:rPr>
            </w:pPr>
            <w:r w:rsidRPr="00C964EE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F32C92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1B467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2CBAE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C9A24" w14:textId="77777777" w:rsidR="00CE5401" w:rsidRPr="00E23400" w:rsidRDefault="00CE5401" w:rsidP="00AB20DC">
            <w:pPr>
              <w:jc w:val="center"/>
            </w:pPr>
            <w:r w:rsidRPr="00E23400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BB23F4D" w14:textId="77777777" w:rsidR="00CE5401" w:rsidRPr="00E23400" w:rsidRDefault="00CE5401" w:rsidP="00AB20DC">
            <w:pPr>
              <w:jc w:val="center"/>
            </w:pPr>
            <w:r w:rsidRPr="00E23400">
              <w:t>2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0336037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C964EE" w14:paraId="39089892" w14:textId="77777777" w:rsidTr="00AB20DC">
        <w:trPr>
          <w:trHeight w:val="413"/>
          <w:jc w:val="center"/>
        </w:trPr>
        <w:tc>
          <w:tcPr>
            <w:tcW w:w="742" w:type="dxa"/>
            <w:vMerge/>
            <w:shd w:val="clear" w:color="auto" w:fill="auto"/>
          </w:tcPr>
          <w:p w14:paraId="45D2AEDD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E8B3492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6C882C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B0F699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113BC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F106D" w14:textId="77777777" w:rsidR="00CE5401" w:rsidRPr="00E23400" w:rsidRDefault="00CE5401" w:rsidP="00AB20DC">
            <w:pPr>
              <w:jc w:val="center"/>
            </w:pPr>
            <w:r w:rsidRPr="00E23400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4760CA0" w14:textId="77777777" w:rsidR="00CE5401" w:rsidRPr="00E23400" w:rsidRDefault="00CE5401" w:rsidP="00AB20DC">
            <w:pPr>
              <w:jc w:val="center"/>
            </w:pPr>
            <w:r w:rsidRPr="00E23400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CF269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0ABAF662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19D1DC7A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303FA15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9DAF39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58155E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8940F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4E648" w14:textId="77777777" w:rsidR="00CE5401" w:rsidRPr="00E23400" w:rsidRDefault="00CE5401" w:rsidP="00AB20DC">
            <w:pPr>
              <w:jc w:val="center"/>
            </w:pPr>
            <w:r w:rsidRPr="00E23400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53220A" w14:textId="77777777" w:rsidR="00CE5401" w:rsidRPr="00E23400" w:rsidRDefault="00CE5401" w:rsidP="00AB20DC">
            <w:pPr>
              <w:jc w:val="center"/>
            </w:pPr>
            <w:r w:rsidRPr="00E23400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04D90DC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2F4D776D" w14:textId="77777777" w:rsidTr="00AB20DC">
        <w:trPr>
          <w:trHeight w:val="96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18AC0C2" w14:textId="77777777" w:rsidR="00CE5401" w:rsidRPr="00082232" w:rsidRDefault="00CE5401" w:rsidP="00AB20DC">
            <w:r w:rsidRPr="00082232">
              <w:t>1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311B67E" w14:textId="77777777" w:rsidR="00CE5401" w:rsidRPr="00082232" w:rsidRDefault="00CE5401" w:rsidP="00AB20DC">
            <w:pPr>
              <w:tabs>
                <w:tab w:val="left" w:pos="4185"/>
              </w:tabs>
              <w:contextualSpacing/>
              <w:rPr>
                <w:rFonts w:eastAsia="Calibri"/>
                <w:lang w:eastAsia="en-US"/>
              </w:rPr>
            </w:pPr>
            <w:r w:rsidRPr="00082232">
              <w:rPr>
                <w:rFonts w:eastAsia="Calibri"/>
                <w:lang w:eastAsia="en-US"/>
              </w:rPr>
              <w:t xml:space="preserve">Противопожарные мероприятия в населенных пунктах, подверженных угрозе лесных пожаров (очистка от </w:t>
            </w:r>
            <w:r w:rsidRPr="00082232">
              <w:rPr>
                <w:rFonts w:eastAsia="Calibri"/>
                <w:lang w:eastAsia="en-US"/>
              </w:rPr>
              <w:lastRenderedPageBreak/>
              <w:t>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92A78F" w14:textId="77777777" w:rsidR="00CE5401" w:rsidRPr="00082232" w:rsidRDefault="00CE5401" w:rsidP="00AB20DC">
            <w:pPr>
              <w:jc w:val="center"/>
              <w:rPr>
                <w:rFonts w:eastAsia="Calibri"/>
                <w:lang w:eastAsia="en-US"/>
              </w:rPr>
            </w:pPr>
            <w:r w:rsidRPr="00082232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30419" w14:textId="77777777" w:rsidR="00CE5401" w:rsidRPr="00082232" w:rsidRDefault="00CE5401" w:rsidP="00AB20DC">
            <w:pPr>
              <w:jc w:val="center"/>
            </w:pPr>
            <w:r w:rsidRPr="00082232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11A2F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65483" w14:textId="262C6C15" w:rsidR="00CE5401" w:rsidRPr="00082232" w:rsidRDefault="00D73DB0" w:rsidP="00AB20DC">
            <w:pPr>
              <w:jc w:val="center"/>
            </w:pPr>
            <w:r w:rsidRPr="00082232">
              <w:t>940,9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A524D2" w14:textId="288E069E" w:rsidR="00CE5401" w:rsidRPr="00082232" w:rsidRDefault="00D73DB0" w:rsidP="00AB20DC">
            <w:pPr>
              <w:jc w:val="center"/>
            </w:pPr>
            <w:r w:rsidRPr="00082232">
              <w:t>940,9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182503F" w14:textId="3BB8FCA7" w:rsidR="00CE5401" w:rsidRPr="00082232" w:rsidRDefault="00CA647B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082232">
              <w:rPr>
                <w:sz w:val="26"/>
                <w:szCs w:val="26"/>
              </w:rPr>
              <w:t xml:space="preserve">Переславль-Залесского </w:t>
            </w:r>
            <w:r w:rsidRPr="00082232">
              <w:rPr>
                <w:sz w:val="26"/>
                <w:szCs w:val="26"/>
              </w:rPr>
              <w:lastRenderedPageBreak/>
              <w:t>муниципального округа</w:t>
            </w:r>
            <w:r w:rsidR="00CE5401" w:rsidRPr="00082232">
              <w:rPr>
                <w:rFonts w:eastAsia="Andale Sans UI"/>
                <w:kern w:val="2"/>
                <w:lang w:eastAsia="en-US"/>
              </w:rPr>
              <w:t>»</w:t>
            </w:r>
          </w:p>
        </w:tc>
      </w:tr>
      <w:tr w:rsidR="00C964EE" w:rsidRPr="00082232" w14:paraId="6A1D1760" w14:textId="77777777" w:rsidTr="00AB20DC">
        <w:trPr>
          <w:trHeight w:val="723"/>
          <w:jc w:val="center"/>
        </w:trPr>
        <w:tc>
          <w:tcPr>
            <w:tcW w:w="742" w:type="dxa"/>
            <w:vMerge/>
            <w:shd w:val="clear" w:color="auto" w:fill="auto"/>
          </w:tcPr>
          <w:p w14:paraId="49EB51DC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3B046C7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822AC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770D47" w14:textId="77777777" w:rsidR="00CE5401" w:rsidRPr="00082232" w:rsidRDefault="00CE5401" w:rsidP="00AB20DC">
            <w:pPr>
              <w:jc w:val="center"/>
            </w:pPr>
            <w:r w:rsidRPr="00082232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5531B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20575" w14:textId="77777777" w:rsidR="00CE5401" w:rsidRPr="00082232" w:rsidRDefault="00CE5401" w:rsidP="00AB20DC">
            <w:pPr>
              <w:jc w:val="center"/>
            </w:pPr>
            <w:r w:rsidRPr="00082232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E81A65" w14:textId="77777777" w:rsidR="00CE5401" w:rsidRPr="00082232" w:rsidRDefault="00CE5401" w:rsidP="00AB20DC">
            <w:pPr>
              <w:jc w:val="center"/>
            </w:pPr>
            <w:r w:rsidRPr="00082232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A4953B4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7E2E03A2" w14:textId="77777777" w:rsidTr="00AB20DC">
        <w:trPr>
          <w:trHeight w:val="581"/>
          <w:jc w:val="center"/>
        </w:trPr>
        <w:tc>
          <w:tcPr>
            <w:tcW w:w="742" w:type="dxa"/>
            <w:vMerge/>
            <w:shd w:val="clear" w:color="auto" w:fill="auto"/>
          </w:tcPr>
          <w:p w14:paraId="7916A8CB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5567BAA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D315C8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F75838" w14:textId="77777777" w:rsidR="00CE5401" w:rsidRPr="00082232" w:rsidRDefault="00CE5401" w:rsidP="00AB20DC">
            <w:pPr>
              <w:jc w:val="center"/>
            </w:pPr>
            <w:r w:rsidRPr="00082232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04FE2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56E64" w14:textId="77777777" w:rsidR="00CE5401" w:rsidRPr="00082232" w:rsidRDefault="00CE5401" w:rsidP="00AB20DC">
            <w:pPr>
              <w:jc w:val="center"/>
            </w:pPr>
            <w:r w:rsidRPr="00082232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68AB46" w14:textId="77777777" w:rsidR="00CE5401" w:rsidRPr="00082232" w:rsidRDefault="00CE5401" w:rsidP="00AB20DC">
            <w:pPr>
              <w:jc w:val="center"/>
            </w:pPr>
            <w:r w:rsidRPr="00082232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7F7811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37065135" w14:textId="77777777" w:rsidTr="00AB20DC">
        <w:trPr>
          <w:trHeight w:val="553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64E476D" w14:textId="77777777" w:rsidR="00CE5401" w:rsidRPr="00082232" w:rsidRDefault="00CE5401" w:rsidP="00AB20DC">
            <w:r w:rsidRPr="00082232">
              <w:t>1.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416F7E4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82232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30B0C2" w14:textId="77777777" w:rsidR="00CE5401" w:rsidRPr="00082232" w:rsidRDefault="00CE5401" w:rsidP="00AB20DC">
            <w:pPr>
              <w:jc w:val="center"/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9CE88" w14:textId="77777777" w:rsidR="00CE5401" w:rsidRPr="00082232" w:rsidRDefault="00CE5401" w:rsidP="00AB20DC">
            <w:pPr>
              <w:jc w:val="center"/>
            </w:pPr>
            <w:r w:rsidRPr="00082232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4F8E4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D3998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172BDF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0FAF7F0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082232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082232" w14:paraId="75FAD489" w14:textId="77777777" w:rsidTr="00AB20DC">
        <w:trPr>
          <w:trHeight w:val="421"/>
          <w:jc w:val="center"/>
        </w:trPr>
        <w:tc>
          <w:tcPr>
            <w:tcW w:w="742" w:type="dxa"/>
            <w:vMerge/>
            <w:shd w:val="clear" w:color="auto" w:fill="auto"/>
          </w:tcPr>
          <w:p w14:paraId="08663FBE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5A800AA" w14:textId="77777777" w:rsidR="00CE5401" w:rsidRPr="00082232" w:rsidRDefault="00CE5401" w:rsidP="00AB20DC"/>
        </w:tc>
        <w:tc>
          <w:tcPr>
            <w:tcW w:w="1985" w:type="dxa"/>
            <w:vMerge/>
            <w:shd w:val="clear" w:color="auto" w:fill="auto"/>
          </w:tcPr>
          <w:p w14:paraId="292E4CC8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445205" w14:textId="77777777" w:rsidR="00CE5401" w:rsidRPr="00082232" w:rsidRDefault="00CE5401" w:rsidP="00AB20DC">
            <w:pPr>
              <w:jc w:val="center"/>
            </w:pPr>
            <w:r w:rsidRPr="00082232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B80F5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EE349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F424EC6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DD4C0F2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1EC6A270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32B876B1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9AE45EE" w14:textId="77777777" w:rsidR="00CE5401" w:rsidRPr="00082232" w:rsidRDefault="00CE5401" w:rsidP="00AB20DC"/>
        </w:tc>
        <w:tc>
          <w:tcPr>
            <w:tcW w:w="1985" w:type="dxa"/>
            <w:vMerge/>
            <w:shd w:val="clear" w:color="auto" w:fill="auto"/>
          </w:tcPr>
          <w:p w14:paraId="5DBDAF4C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FAEFC5" w14:textId="77777777" w:rsidR="00CE5401" w:rsidRPr="00082232" w:rsidRDefault="00CE5401" w:rsidP="00AB20DC">
            <w:pPr>
              <w:jc w:val="center"/>
            </w:pPr>
            <w:r w:rsidRPr="00082232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D2764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D0476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3511A9A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97669D4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4077438C" w14:textId="77777777" w:rsidTr="00AB20DC">
        <w:trPr>
          <w:trHeight w:val="443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55273E9" w14:textId="77777777" w:rsidR="00CE5401" w:rsidRPr="00082232" w:rsidRDefault="00CE5401" w:rsidP="00AB20DC">
            <w:r w:rsidRPr="00082232">
              <w:t>1.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7358797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82232">
              <w:t>Облуживание видеокамеры для мониторинга лесопожарной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9F6C72" w14:textId="77777777" w:rsidR="00CE5401" w:rsidRPr="00082232" w:rsidRDefault="00CE5401" w:rsidP="00AB20DC">
            <w:pPr>
              <w:jc w:val="center"/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01AEC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58A7A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E53C0" w14:textId="77777777" w:rsidR="00CE5401" w:rsidRPr="00082232" w:rsidRDefault="00CE5401" w:rsidP="00AB20DC">
            <w:pPr>
              <w:jc w:val="center"/>
            </w:pPr>
            <w:r w:rsidRPr="00082232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1DF8FBD" w14:textId="77777777" w:rsidR="00CE5401" w:rsidRPr="00082232" w:rsidRDefault="00CE5401" w:rsidP="00AB20DC">
            <w:pPr>
              <w:jc w:val="center"/>
            </w:pPr>
            <w:r w:rsidRPr="00082232">
              <w:t>17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89A3F33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sz w:val="26"/>
                <w:szCs w:val="26"/>
              </w:rPr>
              <w:t>МУ «СО и ЕДДС»</w:t>
            </w:r>
          </w:p>
        </w:tc>
      </w:tr>
      <w:tr w:rsidR="00C964EE" w:rsidRPr="00082232" w14:paraId="6E0ACA5C" w14:textId="77777777" w:rsidTr="00AB20DC">
        <w:trPr>
          <w:trHeight w:val="549"/>
          <w:jc w:val="center"/>
        </w:trPr>
        <w:tc>
          <w:tcPr>
            <w:tcW w:w="742" w:type="dxa"/>
            <w:vMerge/>
            <w:shd w:val="clear" w:color="auto" w:fill="auto"/>
          </w:tcPr>
          <w:p w14:paraId="3A67184B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01BC532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68E1BC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8C995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A1C44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B2CF4" w14:textId="77777777" w:rsidR="00CE5401" w:rsidRPr="00082232" w:rsidRDefault="00CE5401" w:rsidP="00AB20DC">
            <w:pPr>
              <w:jc w:val="center"/>
            </w:pPr>
            <w:r w:rsidRPr="00082232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6854BA" w14:textId="77777777" w:rsidR="00CE5401" w:rsidRPr="00082232" w:rsidRDefault="00CE5401" w:rsidP="00AB20DC">
            <w:pPr>
              <w:jc w:val="center"/>
            </w:pPr>
            <w:r w:rsidRPr="00082232">
              <w:t>17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E870D02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154E2891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2F0213F3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DC413BC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3617EB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407FB1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F83A9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AECD8" w14:textId="77777777" w:rsidR="00CE5401" w:rsidRPr="00082232" w:rsidRDefault="00CE5401" w:rsidP="00AB20DC">
            <w:pPr>
              <w:jc w:val="center"/>
            </w:pPr>
            <w:r w:rsidRPr="00082232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FCFD74" w14:textId="77777777" w:rsidR="00CE5401" w:rsidRPr="00082232" w:rsidRDefault="00CE5401" w:rsidP="00AB20DC">
            <w:pPr>
              <w:jc w:val="center"/>
            </w:pPr>
            <w:r w:rsidRPr="00082232">
              <w:t>17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193FC98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28CD60D6" w14:textId="77777777" w:rsidTr="00AB20DC">
        <w:trPr>
          <w:trHeight w:val="43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276F1E1" w14:textId="77777777" w:rsidR="00CE5401" w:rsidRPr="00082232" w:rsidRDefault="00CE5401" w:rsidP="00AB20DC">
            <w:r w:rsidRPr="00082232">
              <w:t>1.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82A2F36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82232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6208CD" w14:textId="77777777" w:rsidR="00CE5401" w:rsidRPr="00082232" w:rsidRDefault="00CE5401" w:rsidP="00AB20DC">
            <w:pPr>
              <w:jc w:val="center"/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886AC" w14:textId="77777777" w:rsidR="00CE5401" w:rsidRPr="00082232" w:rsidRDefault="00CE5401" w:rsidP="00AB20DC">
            <w:pPr>
              <w:jc w:val="center"/>
            </w:pPr>
            <w:r w:rsidRPr="00082232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36B65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BE5B8" w14:textId="42A1DF4F" w:rsidR="00CE5401" w:rsidRPr="00082232" w:rsidRDefault="005861E3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6B8B07E" w14:textId="7920A4C2" w:rsidR="00CE5401" w:rsidRPr="00082232" w:rsidRDefault="005861E3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65793C9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082232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082232" w14:paraId="603A757B" w14:textId="77777777" w:rsidTr="00AB20DC">
        <w:trPr>
          <w:trHeight w:val="403"/>
          <w:jc w:val="center"/>
        </w:trPr>
        <w:tc>
          <w:tcPr>
            <w:tcW w:w="742" w:type="dxa"/>
            <w:vMerge/>
            <w:shd w:val="clear" w:color="auto" w:fill="auto"/>
          </w:tcPr>
          <w:p w14:paraId="6A08AAE9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9919D2F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480D89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3C051A" w14:textId="77777777" w:rsidR="00CE5401" w:rsidRPr="00082232" w:rsidRDefault="00CE5401" w:rsidP="00AB20DC">
            <w:pPr>
              <w:jc w:val="center"/>
            </w:pPr>
            <w:r w:rsidRPr="00082232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CA976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DE6D0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C9654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8FC30D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1DD1D902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3DB9CC86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BE7FD2F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E8B902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E5FC3" w14:textId="77777777" w:rsidR="00CE5401" w:rsidRPr="00082232" w:rsidRDefault="00CE5401" w:rsidP="00AB20DC">
            <w:pPr>
              <w:jc w:val="center"/>
            </w:pPr>
            <w:r w:rsidRPr="00082232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C941B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AA89A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2D8CA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B383BD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06D556E6" w14:textId="77777777" w:rsidTr="00AB20DC">
        <w:trPr>
          <w:trHeight w:val="412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167ED20F" w14:textId="77777777" w:rsidR="00CE5401" w:rsidRPr="00082232" w:rsidRDefault="00CE5401" w:rsidP="00AB20DC">
            <w:r w:rsidRPr="00082232">
              <w:t>1.7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A4D42FF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82232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10FF74C" w14:textId="77777777" w:rsidR="00CE5401" w:rsidRPr="00082232" w:rsidRDefault="00CE5401" w:rsidP="00AB20DC">
            <w:pPr>
              <w:jc w:val="center"/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EDD19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4F4A8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A8C27" w14:textId="758D75AE" w:rsidR="00CE5401" w:rsidRPr="00082232" w:rsidRDefault="005861E3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E0F73B4" w14:textId="2EBFE204" w:rsidR="00CE5401" w:rsidRPr="00082232" w:rsidRDefault="005861E3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1D6C1CA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082232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082232" w14:paraId="767DA4FE" w14:textId="77777777" w:rsidTr="00AB20DC">
        <w:trPr>
          <w:trHeight w:val="418"/>
          <w:jc w:val="center"/>
        </w:trPr>
        <w:tc>
          <w:tcPr>
            <w:tcW w:w="742" w:type="dxa"/>
            <w:vMerge/>
            <w:shd w:val="clear" w:color="auto" w:fill="auto"/>
          </w:tcPr>
          <w:p w14:paraId="41737A57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6292BB5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E78E5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F0E799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19C8A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F50AB" w14:textId="77777777" w:rsidR="00CE5401" w:rsidRPr="00082232" w:rsidRDefault="00CE5401" w:rsidP="00AB20DC">
            <w:pPr>
              <w:jc w:val="center"/>
            </w:pPr>
            <w:r w:rsidRPr="00082232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69799" w14:textId="77777777" w:rsidR="00CE5401" w:rsidRPr="00082232" w:rsidRDefault="00CE5401" w:rsidP="00AB20DC">
            <w:pPr>
              <w:jc w:val="center"/>
            </w:pPr>
            <w:r w:rsidRPr="00082232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0429C93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15B4BB52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4D2F8C33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42257F8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959DF6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D9AA2E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268F3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0FBA1" w14:textId="77777777" w:rsidR="00CE5401" w:rsidRPr="00082232" w:rsidRDefault="00CE5401" w:rsidP="00AB20DC">
            <w:pPr>
              <w:jc w:val="center"/>
            </w:pPr>
            <w:r w:rsidRPr="00082232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24906" w14:textId="77777777" w:rsidR="00CE5401" w:rsidRPr="00082232" w:rsidRDefault="00CE5401" w:rsidP="00AB20DC">
            <w:pPr>
              <w:jc w:val="center"/>
            </w:pPr>
            <w:r w:rsidRPr="00082232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4D836A2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6A5097B5" w14:textId="77777777" w:rsidTr="00AB20DC">
        <w:trPr>
          <w:trHeight w:val="42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18303CB" w14:textId="77777777" w:rsidR="00CE5401" w:rsidRPr="00082232" w:rsidRDefault="00CE5401" w:rsidP="00AB20DC">
            <w:bookmarkStart w:id="7" w:name="_Hlk212814787"/>
            <w:r w:rsidRPr="00082232">
              <w:t>1.8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A3555C5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82232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2823EE" w14:textId="77777777" w:rsidR="00CE5401" w:rsidRPr="00082232" w:rsidRDefault="00CE5401" w:rsidP="00AB20DC">
            <w:pPr>
              <w:jc w:val="center"/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F75899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EB815" w14:textId="77777777" w:rsidR="00CE5401" w:rsidRPr="00082232" w:rsidRDefault="00CE5401" w:rsidP="00AB20DC">
            <w:pPr>
              <w:jc w:val="center"/>
            </w:pPr>
            <w:r w:rsidRPr="00082232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8B095" w14:textId="58080FEE" w:rsidR="00CE5401" w:rsidRPr="00082232" w:rsidRDefault="001D5D12" w:rsidP="00AB20DC">
            <w:pPr>
              <w:jc w:val="center"/>
            </w:pPr>
            <w:r w:rsidRPr="00082232">
              <w:t>76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B0B62" w14:textId="6407E268" w:rsidR="00CE5401" w:rsidRPr="00082232" w:rsidRDefault="001D5D12" w:rsidP="00AB20DC">
            <w:pPr>
              <w:jc w:val="center"/>
            </w:pPr>
            <w:r w:rsidRPr="00082232">
              <w:t>768,5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7D0A4D8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sz w:val="26"/>
                <w:szCs w:val="26"/>
              </w:rPr>
              <w:t>УКТМиС</w:t>
            </w:r>
          </w:p>
        </w:tc>
      </w:tr>
      <w:tr w:rsidR="00C964EE" w:rsidRPr="00082232" w14:paraId="55CB4996" w14:textId="77777777" w:rsidTr="00AB20DC">
        <w:trPr>
          <w:trHeight w:val="421"/>
          <w:jc w:val="center"/>
        </w:trPr>
        <w:tc>
          <w:tcPr>
            <w:tcW w:w="742" w:type="dxa"/>
            <w:vMerge/>
            <w:shd w:val="clear" w:color="auto" w:fill="auto"/>
          </w:tcPr>
          <w:p w14:paraId="30D8DF29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AF5EAA9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3802CE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D04F28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9A5D3" w14:textId="77777777" w:rsidR="00CE5401" w:rsidRPr="00082232" w:rsidRDefault="00CE5401" w:rsidP="00AB20DC">
            <w:pPr>
              <w:jc w:val="center"/>
            </w:pPr>
            <w:r w:rsidRPr="00082232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B3F88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120DD" w14:textId="77777777" w:rsidR="00CE5401" w:rsidRPr="00082232" w:rsidRDefault="00CE5401" w:rsidP="00AB20DC">
            <w:pPr>
              <w:jc w:val="center"/>
            </w:pPr>
            <w:r w:rsidRPr="00082232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0F6C408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21A85A31" w14:textId="77777777" w:rsidTr="00AB20DC">
        <w:trPr>
          <w:trHeight w:val="413"/>
          <w:jc w:val="center"/>
        </w:trPr>
        <w:tc>
          <w:tcPr>
            <w:tcW w:w="742" w:type="dxa"/>
            <w:vMerge/>
            <w:shd w:val="clear" w:color="auto" w:fill="auto"/>
          </w:tcPr>
          <w:p w14:paraId="72D2E1CC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F2D34F0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54AF56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7290B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6AAE" w14:textId="77777777" w:rsidR="00CE5401" w:rsidRPr="00082232" w:rsidRDefault="00CE5401" w:rsidP="00AB20DC">
            <w:pPr>
              <w:jc w:val="center"/>
            </w:pPr>
            <w:r w:rsidRPr="00082232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F6D54" w14:textId="77777777" w:rsidR="00CE5401" w:rsidRPr="00082232" w:rsidRDefault="00CE5401" w:rsidP="00AB20DC">
            <w:pPr>
              <w:jc w:val="center"/>
            </w:pPr>
            <w:r w:rsidRPr="00082232"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1FA5F" w14:textId="77777777" w:rsidR="00CE5401" w:rsidRPr="00082232" w:rsidRDefault="00CE5401" w:rsidP="00AB20DC">
            <w:pPr>
              <w:jc w:val="center"/>
            </w:pPr>
            <w:r w:rsidRPr="00082232">
              <w:t>1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81ED399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bookmarkEnd w:id="7"/>
      <w:tr w:rsidR="00C964EE" w:rsidRPr="00082232" w14:paraId="68C476DD" w14:textId="77777777" w:rsidTr="00AB20DC">
        <w:trPr>
          <w:trHeight w:val="69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298D9D3" w14:textId="77777777" w:rsidR="00CE5401" w:rsidRPr="00082232" w:rsidRDefault="00CE5401" w:rsidP="00AB20DC">
            <w:r w:rsidRPr="00082232">
              <w:t>1.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CE94D31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82232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32CF7" w14:textId="77777777" w:rsidR="00CE5401" w:rsidRPr="00082232" w:rsidRDefault="00CE5401" w:rsidP="00AB20DC">
            <w:pPr>
              <w:jc w:val="center"/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0C33F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EEE40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6E716" w14:textId="112E97F0" w:rsidR="00CE5401" w:rsidRPr="00082232" w:rsidRDefault="00CE5401" w:rsidP="00AB20DC">
            <w:pPr>
              <w:jc w:val="center"/>
            </w:pPr>
            <w:r w:rsidRPr="00082232">
              <w:t>1 </w:t>
            </w:r>
            <w:r w:rsidR="00CD14C6" w:rsidRPr="00082232">
              <w:t>748</w:t>
            </w:r>
            <w:r w:rsidRPr="00082232">
              <w:t>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C2F06" w14:textId="4F6A6DBD" w:rsidR="00CE5401" w:rsidRPr="00082232" w:rsidRDefault="00CD14C6" w:rsidP="00AB20DC">
            <w:pPr>
              <w:jc w:val="center"/>
            </w:pPr>
            <w:r w:rsidRPr="00082232">
              <w:t>1 748</w:t>
            </w:r>
            <w:r w:rsidR="00CE5401" w:rsidRPr="00082232">
              <w:t>,9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BB4F914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>УО</w:t>
            </w:r>
          </w:p>
        </w:tc>
      </w:tr>
      <w:tr w:rsidR="00C964EE" w:rsidRPr="00082232" w14:paraId="2230E848" w14:textId="77777777" w:rsidTr="00AB20DC">
        <w:trPr>
          <w:trHeight w:val="566"/>
          <w:jc w:val="center"/>
        </w:trPr>
        <w:tc>
          <w:tcPr>
            <w:tcW w:w="742" w:type="dxa"/>
            <w:vMerge/>
            <w:shd w:val="clear" w:color="auto" w:fill="auto"/>
          </w:tcPr>
          <w:p w14:paraId="5410ED34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868B377" w14:textId="77777777" w:rsidR="00CE5401" w:rsidRPr="00082232" w:rsidRDefault="00CE5401" w:rsidP="00AB20DC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53B9B252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FAE8AE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D1C79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A2FD0" w14:textId="77777777" w:rsidR="00CE5401" w:rsidRPr="00082232" w:rsidRDefault="00CE5401" w:rsidP="00AB20DC">
            <w:pPr>
              <w:jc w:val="center"/>
            </w:pPr>
            <w:r w:rsidRPr="00082232">
              <w:t>1 0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920F1" w14:textId="77777777" w:rsidR="00CE5401" w:rsidRPr="00082232" w:rsidRDefault="00CE5401" w:rsidP="00AB20DC">
            <w:pPr>
              <w:jc w:val="center"/>
            </w:pPr>
            <w:r w:rsidRPr="00082232">
              <w:t>1 097,1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41AA58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082232" w14:paraId="1666D801" w14:textId="77777777" w:rsidTr="00AB20DC">
        <w:trPr>
          <w:trHeight w:val="557"/>
          <w:jc w:val="center"/>
        </w:trPr>
        <w:tc>
          <w:tcPr>
            <w:tcW w:w="742" w:type="dxa"/>
            <w:vMerge/>
            <w:shd w:val="clear" w:color="auto" w:fill="auto"/>
          </w:tcPr>
          <w:p w14:paraId="494BE4CD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F9573B8" w14:textId="77777777" w:rsidR="00CE5401" w:rsidRPr="00082232" w:rsidRDefault="00CE5401" w:rsidP="00AB20DC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23856596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96FC30" w14:textId="77777777" w:rsidR="00CE5401" w:rsidRPr="00082232" w:rsidRDefault="00CE5401" w:rsidP="00AB20DC">
            <w:pPr>
              <w:jc w:val="center"/>
            </w:pPr>
            <w:r w:rsidRPr="0008223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5AF53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406F3" w14:textId="77777777" w:rsidR="00CE5401" w:rsidRPr="00082232" w:rsidRDefault="00CE5401" w:rsidP="00AB20DC">
            <w:pPr>
              <w:jc w:val="center"/>
            </w:pPr>
            <w:r w:rsidRPr="00082232">
              <w:t>1 0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B8599" w14:textId="77777777" w:rsidR="00CE5401" w:rsidRPr="00082232" w:rsidRDefault="00CE5401" w:rsidP="00AB20DC">
            <w:pPr>
              <w:jc w:val="center"/>
            </w:pPr>
            <w:r w:rsidRPr="00082232">
              <w:t>1 0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4118F3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082232" w14:paraId="19C12FBB" w14:textId="77777777" w:rsidTr="00AB20DC">
        <w:trPr>
          <w:trHeight w:val="42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02795AE9" w14:textId="77777777" w:rsidR="00CE5401" w:rsidRPr="00082232" w:rsidRDefault="00CE5401" w:rsidP="00AB20DC">
            <w:r w:rsidRPr="00082232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4A15E23" w14:textId="77777777" w:rsidR="00CE5401" w:rsidRPr="00082232" w:rsidRDefault="00CE5401" w:rsidP="00AB20DC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082232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DA50EC1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3C8C4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9B668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79E41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F0F101C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FE9DC9D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082232">
              <w:rPr>
                <w:rFonts w:eastAsia="Andale Sans UI"/>
                <w:b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082232" w14:paraId="282E6C06" w14:textId="77777777" w:rsidTr="00AB20DC">
        <w:trPr>
          <w:trHeight w:val="430"/>
          <w:jc w:val="center"/>
        </w:trPr>
        <w:tc>
          <w:tcPr>
            <w:tcW w:w="742" w:type="dxa"/>
            <w:vMerge/>
            <w:shd w:val="clear" w:color="auto" w:fill="auto"/>
          </w:tcPr>
          <w:p w14:paraId="2350D15B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E7C6147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ACDD1A" w14:textId="77777777" w:rsidR="00CE5401" w:rsidRPr="00082232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AAEF1B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3D5A5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7F7EE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1FF28E5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4D0C551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61DE269D" w14:textId="77777777" w:rsidTr="00AB20DC">
        <w:trPr>
          <w:trHeight w:val="536"/>
          <w:jc w:val="center"/>
        </w:trPr>
        <w:tc>
          <w:tcPr>
            <w:tcW w:w="742" w:type="dxa"/>
            <w:vMerge/>
            <w:shd w:val="clear" w:color="auto" w:fill="auto"/>
          </w:tcPr>
          <w:p w14:paraId="17F2F37B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E736C3B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0BF644" w14:textId="77777777" w:rsidR="00CE5401" w:rsidRPr="00082232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35896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A29B6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F264C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AD2321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rPr>
                <w:b/>
              </w:rPr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296395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695B9E1E" w14:textId="77777777" w:rsidTr="00AB20DC">
        <w:trPr>
          <w:trHeight w:val="41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227C4CEC" w14:textId="77777777" w:rsidR="00CE5401" w:rsidRPr="00082232" w:rsidRDefault="00CE5401" w:rsidP="00AB20DC">
            <w:r w:rsidRPr="00082232">
              <w:t>2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59FC531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  <w:r w:rsidRPr="00082232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5C98E8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2C749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40E8A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EA7DD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5EA9A23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427E3D0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082232" w14:paraId="367DCF62" w14:textId="77777777" w:rsidTr="00AB20DC">
        <w:trPr>
          <w:trHeight w:val="425"/>
          <w:jc w:val="center"/>
        </w:trPr>
        <w:tc>
          <w:tcPr>
            <w:tcW w:w="742" w:type="dxa"/>
            <w:vMerge/>
            <w:shd w:val="clear" w:color="auto" w:fill="auto"/>
          </w:tcPr>
          <w:p w14:paraId="7ACDD2E4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520678B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311CEF" w14:textId="77777777" w:rsidR="00CE5401" w:rsidRPr="00082232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2FC3B6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3CA25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EF403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48410B2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981754D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3AD41E46" w14:textId="77777777" w:rsidTr="00AB20DC">
        <w:trPr>
          <w:trHeight w:val="417"/>
          <w:jc w:val="center"/>
        </w:trPr>
        <w:tc>
          <w:tcPr>
            <w:tcW w:w="742" w:type="dxa"/>
            <w:vMerge/>
            <w:shd w:val="clear" w:color="auto" w:fill="auto"/>
          </w:tcPr>
          <w:p w14:paraId="1389B639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5207775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9399AB" w14:textId="77777777" w:rsidR="00CE5401" w:rsidRPr="00082232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7B30FA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2CA53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8B462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85CF277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CE710E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2E6A0040" w14:textId="77777777" w:rsidTr="00AB20DC">
        <w:trPr>
          <w:trHeight w:val="4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69A2464" w14:textId="77777777" w:rsidR="00CE5401" w:rsidRPr="00082232" w:rsidRDefault="00CE5401" w:rsidP="00AB20DC">
            <w:r w:rsidRPr="00082232">
              <w:t>2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272FCAD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  <w:r w:rsidRPr="00082232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54457F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B1260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C9C4F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5355A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DC8F71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577C269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082232" w14:paraId="40B88CB3" w14:textId="77777777" w:rsidTr="00AB20DC">
        <w:trPr>
          <w:trHeight w:val="415"/>
          <w:jc w:val="center"/>
        </w:trPr>
        <w:tc>
          <w:tcPr>
            <w:tcW w:w="742" w:type="dxa"/>
            <w:vMerge/>
            <w:shd w:val="clear" w:color="auto" w:fill="auto"/>
          </w:tcPr>
          <w:p w14:paraId="33986361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82948B1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D6A0F0" w14:textId="77777777" w:rsidR="00CE5401" w:rsidRPr="00082232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E91417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4AEB1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E8B33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14F07A2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FE49F1A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316E8CAE" w14:textId="77777777" w:rsidTr="00AB20DC">
        <w:trPr>
          <w:trHeight w:val="563"/>
          <w:jc w:val="center"/>
        </w:trPr>
        <w:tc>
          <w:tcPr>
            <w:tcW w:w="742" w:type="dxa"/>
            <w:vMerge/>
            <w:shd w:val="clear" w:color="auto" w:fill="auto"/>
          </w:tcPr>
          <w:p w14:paraId="02FA8A38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0953BFE" w14:textId="77777777" w:rsidR="00CE5401" w:rsidRPr="00082232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2B5B36" w14:textId="77777777" w:rsidR="00CE5401" w:rsidRPr="00082232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571298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0FAE1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56347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CE76F5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FB65884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1651ADE9" w14:textId="77777777" w:rsidTr="00AB20DC">
        <w:trPr>
          <w:trHeight w:val="68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917C90C" w14:textId="77777777" w:rsidR="00CE5401" w:rsidRPr="00082232" w:rsidRDefault="00CE5401" w:rsidP="00AB20DC">
            <w:r w:rsidRPr="00082232">
              <w:t>2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088C966" w14:textId="77777777" w:rsidR="00CE5401" w:rsidRPr="00082232" w:rsidRDefault="00CE5401" w:rsidP="00AB20DC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082232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муниципального ок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AA3013B" w14:textId="77777777" w:rsidR="00CE5401" w:rsidRPr="00082232" w:rsidRDefault="00CE5401" w:rsidP="00AB20DC">
            <w:pPr>
              <w:jc w:val="center"/>
              <w:rPr>
                <w:b/>
              </w:rPr>
            </w:pPr>
            <w:r w:rsidRPr="00082232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731099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08118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54271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82E941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3B3449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82232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082232" w14:paraId="0C20D290" w14:textId="77777777" w:rsidTr="00AB20DC">
        <w:trPr>
          <w:trHeight w:val="735"/>
          <w:jc w:val="center"/>
        </w:trPr>
        <w:tc>
          <w:tcPr>
            <w:tcW w:w="742" w:type="dxa"/>
            <w:vMerge/>
            <w:shd w:val="clear" w:color="auto" w:fill="auto"/>
          </w:tcPr>
          <w:p w14:paraId="568991DE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6ADE3C3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07A22F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E59FBF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E1E7B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42216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AC71D3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F97583D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4C339FF4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623A8CD7" w14:textId="77777777" w:rsidR="00CE5401" w:rsidRPr="00082232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B3A0C96" w14:textId="77777777" w:rsidR="00CE5401" w:rsidRPr="00082232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01D9B0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9373D" w14:textId="77777777" w:rsidR="00CE5401" w:rsidRPr="00082232" w:rsidRDefault="00CE5401" w:rsidP="00AB20DC">
            <w:pPr>
              <w:jc w:val="center"/>
            </w:pPr>
            <w:r w:rsidRPr="0008223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8F434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D4EF2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62A94DF" w14:textId="77777777" w:rsidR="00CE5401" w:rsidRPr="00082232" w:rsidRDefault="00CE5401" w:rsidP="00AB20DC">
            <w:pPr>
              <w:jc w:val="center"/>
            </w:pPr>
            <w:r w:rsidRPr="00082232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A9E0BB2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D73DB0" w:rsidRPr="00082232" w14:paraId="77BC1094" w14:textId="77777777" w:rsidTr="00A970F3">
        <w:trPr>
          <w:trHeight w:val="400"/>
          <w:jc w:val="center"/>
        </w:trPr>
        <w:tc>
          <w:tcPr>
            <w:tcW w:w="7971" w:type="dxa"/>
            <w:gridSpan w:val="4"/>
            <w:vMerge w:val="restart"/>
            <w:shd w:val="clear" w:color="auto" w:fill="auto"/>
          </w:tcPr>
          <w:p w14:paraId="738C29E1" w14:textId="77777777" w:rsidR="00D73DB0" w:rsidRPr="00082232" w:rsidRDefault="00D73DB0" w:rsidP="00D73DB0"/>
          <w:p w14:paraId="632F9F90" w14:textId="77777777" w:rsidR="00D73DB0" w:rsidRPr="00082232" w:rsidRDefault="00D73DB0" w:rsidP="00D73DB0">
            <w:pPr>
              <w:rPr>
                <w:b/>
              </w:rPr>
            </w:pPr>
            <w:r w:rsidRPr="00082232">
              <w:rPr>
                <w:b/>
              </w:rPr>
              <w:t>Итого по г</w:t>
            </w:r>
            <w:r w:rsidRPr="00082232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936D9" w14:textId="77777777" w:rsidR="00D73DB0" w:rsidRPr="00082232" w:rsidRDefault="00D73DB0" w:rsidP="00D73DB0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ED03" w14:textId="13BF9848" w:rsidR="00D73DB0" w:rsidRPr="00082232" w:rsidRDefault="00D73DB0" w:rsidP="00D73DB0">
            <w:pPr>
              <w:jc w:val="center"/>
              <w:rPr>
                <w:b/>
              </w:rPr>
            </w:pPr>
            <w:r w:rsidRPr="00082232">
              <w:rPr>
                <w:b/>
                <w:bCs/>
                <w:sz w:val="26"/>
                <w:szCs w:val="26"/>
              </w:rPr>
              <w:t>6 32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65F2F" w14:textId="4F237405" w:rsidR="00D73DB0" w:rsidRPr="00082232" w:rsidRDefault="00D73DB0" w:rsidP="00D73DB0">
            <w:pPr>
              <w:jc w:val="center"/>
              <w:rPr>
                <w:b/>
              </w:rPr>
            </w:pPr>
            <w:r w:rsidRPr="00082232">
              <w:rPr>
                <w:b/>
                <w:bCs/>
                <w:sz w:val="26"/>
                <w:szCs w:val="26"/>
              </w:rPr>
              <w:t>6 328,3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8E78C5" w14:textId="77777777" w:rsidR="00D73DB0" w:rsidRPr="00082232" w:rsidRDefault="00D73DB0" w:rsidP="00D73DB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082232" w14:paraId="744567F7" w14:textId="77777777" w:rsidTr="00AB20DC">
        <w:trPr>
          <w:trHeight w:val="400"/>
          <w:jc w:val="center"/>
        </w:trPr>
        <w:tc>
          <w:tcPr>
            <w:tcW w:w="7971" w:type="dxa"/>
            <w:gridSpan w:val="4"/>
            <w:vMerge/>
            <w:shd w:val="clear" w:color="auto" w:fill="auto"/>
          </w:tcPr>
          <w:p w14:paraId="04D4F701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490F1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25095481" w14:textId="77777777" w:rsidR="00CE5401" w:rsidRPr="00082232" w:rsidRDefault="00CE5401" w:rsidP="00AB20DC">
            <w:pPr>
              <w:jc w:val="center"/>
              <w:rPr>
                <w:b/>
                <w:lang w:eastAsia="en-US"/>
              </w:rPr>
            </w:pPr>
            <w:r w:rsidRPr="00082232">
              <w:rPr>
                <w:b/>
                <w:lang w:eastAsia="en-US"/>
              </w:rPr>
              <w:t>4 223,4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71FBA284" w14:textId="77777777" w:rsidR="00CE5401" w:rsidRPr="00082232" w:rsidRDefault="00CE5401" w:rsidP="00AB20DC">
            <w:pPr>
              <w:jc w:val="center"/>
              <w:rPr>
                <w:b/>
                <w:lang w:eastAsia="en-US"/>
              </w:rPr>
            </w:pPr>
            <w:r w:rsidRPr="00082232">
              <w:rPr>
                <w:b/>
                <w:lang w:eastAsia="en-US"/>
              </w:rPr>
              <w:t>4 223,4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9690FF" w14:textId="77777777" w:rsidR="00CE5401" w:rsidRPr="00082232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E5401" w:rsidRPr="00C964EE" w14:paraId="5DBB5258" w14:textId="77777777" w:rsidTr="00AB20DC">
        <w:trPr>
          <w:trHeight w:val="400"/>
          <w:jc w:val="center"/>
        </w:trPr>
        <w:tc>
          <w:tcPr>
            <w:tcW w:w="7971" w:type="dxa"/>
            <w:gridSpan w:val="4"/>
            <w:vMerge/>
            <w:shd w:val="clear" w:color="auto" w:fill="auto"/>
          </w:tcPr>
          <w:p w14:paraId="25B26D10" w14:textId="77777777" w:rsidR="00CE5401" w:rsidRPr="00082232" w:rsidRDefault="00CE5401" w:rsidP="00AB20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EBBE1" w14:textId="77777777" w:rsidR="00CE5401" w:rsidRPr="00082232" w:rsidRDefault="00CE5401" w:rsidP="00AB20DC">
            <w:pPr>
              <w:jc w:val="center"/>
              <w:rPr>
                <w:bCs/>
              </w:rPr>
            </w:pPr>
            <w:r w:rsidRPr="00082232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554A8200" w14:textId="77777777" w:rsidR="00CE5401" w:rsidRPr="00082232" w:rsidRDefault="00CE5401" w:rsidP="00AB20DC">
            <w:pPr>
              <w:jc w:val="center"/>
              <w:rPr>
                <w:b/>
                <w:lang w:eastAsia="en-US"/>
              </w:rPr>
            </w:pPr>
            <w:r w:rsidRPr="00082232">
              <w:rPr>
                <w:b/>
                <w:lang w:eastAsia="en-US"/>
              </w:rPr>
              <w:t>4 184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266A1CFB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082232">
              <w:rPr>
                <w:b/>
                <w:lang w:eastAsia="en-US"/>
              </w:rPr>
              <w:t>4 184,0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FE6A100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bookmarkEnd w:id="6"/>
    </w:tbl>
    <w:p w14:paraId="7652CF89" w14:textId="77777777" w:rsidR="00CE5401" w:rsidRPr="00C964EE" w:rsidRDefault="00CE5401" w:rsidP="00CE5401">
      <w:pPr>
        <w:suppressAutoHyphens/>
        <w:autoSpaceDE w:val="0"/>
        <w:jc w:val="center"/>
        <w:rPr>
          <w:b/>
          <w:sz w:val="26"/>
          <w:szCs w:val="26"/>
        </w:rPr>
      </w:pPr>
    </w:p>
    <w:p w14:paraId="075152DA" w14:textId="77777777" w:rsidR="00FA5BBF" w:rsidRPr="00C9586E" w:rsidRDefault="00FA5BBF" w:rsidP="00C4646D">
      <w:pPr>
        <w:ind w:firstLine="708"/>
        <w:outlineLvl w:val="0"/>
      </w:pPr>
    </w:p>
    <w:sectPr w:rsidR="00FA5BBF" w:rsidRPr="00C9586E" w:rsidSect="00FA5BBF">
      <w:pgSz w:w="15840" w:h="12240" w:orient="landscape"/>
      <w:pgMar w:top="1134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49DD" w14:textId="77777777" w:rsidR="00C95DAA" w:rsidRDefault="00C95DAA">
      <w:r>
        <w:separator/>
      </w:r>
    </w:p>
  </w:endnote>
  <w:endnote w:type="continuationSeparator" w:id="0">
    <w:p w14:paraId="34546FFF" w14:textId="77777777" w:rsidR="00C95DAA" w:rsidRDefault="00C9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137A" w14:textId="77777777" w:rsidR="00C95DAA" w:rsidRDefault="00C95DAA">
      <w:r>
        <w:separator/>
      </w:r>
    </w:p>
  </w:footnote>
  <w:footnote w:type="continuationSeparator" w:id="0">
    <w:p w14:paraId="36DCC488" w14:textId="77777777" w:rsidR="00C95DAA" w:rsidRDefault="00C9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32BEE"/>
    <w:rsid w:val="000345C0"/>
    <w:rsid w:val="000457A3"/>
    <w:rsid w:val="000509E7"/>
    <w:rsid w:val="00067088"/>
    <w:rsid w:val="000753AA"/>
    <w:rsid w:val="00082232"/>
    <w:rsid w:val="00093953"/>
    <w:rsid w:val="000B22A9"/>
    <w:rsid w:val="000B4031"/>
    <w:rsid w:val="000B7CC3"/>
    <w:rsid w:val="000D2FF0"/>
    <w:rsid w:val="00144D5D"/>
    <w:rsid w:val="00156A2E"/>
    <w:rsid w:val="00161FEC"/>
    <w:rsid w:val="0019600E"/>
    <w:rsid w:val="001D5D12"/>
    <w:rsid w:val="002765A6"/>
    <w:rsid w:val="00295C3A"/>
    <w:rsid w:val="002A106E"/>
    <w:rsid w:val="002A4F2B"/>
    <w:rsid w:val="002F2254"/>
    <w:rsid w:val="003061F3"/>
    <w:rsid w:val="00340DB6"/>
    <w:rsid w:val="003440A0"/>
    <w:rsid w:val="003C204E"/>
    <w:rsid w:val="003C7DDF"/>
    <w:rsid w:val="003D5797"/>
    <w:rsid w:val="003E7CCF"/>
    <w:rsid w:val="003F5DAC"/>
    <w:rsid w:val="004075CC"/>
    <w:rsid w:val="00432D37"/>
    <w:rsid w:val="00436CEE"/>
    <w:rsid w:val="004560D8"/>
    <w:rsid w:val="00456EC5"/>
    <w:rsid w:val="00462C45"/>
    <w:rsid w:val="004A3D2A"/>
    <w:rsid w:val="004B2C58"/>
    <w:rsid w:val="004B36C8"/>
    <w:rsid w:val="004B3A35"/>
    <w:rsid w:val="004E554B"/>
    <w:rsid w:val="00513CE1"/>
    <w:rsid w:val="005318AE"/>
    <w:rsid w:val="00536524"/>
    <w:rsid w:val="00556865"/>
    <w:rsid w:val="0056557D"/>
    <w:rsid w:val="00572FAA"/>
    <w:rsid w:val="00574A17"/>
    <w:rsid w:val="005861E3"/>
    <w:rsid w:val="005A147D"/>
    <w:rsid w:val="005A738F"/>
    <w:rsid w:val="005B621C"/>
    <w:rsid w:val="005B7489"/>
    <w:rsid w:val="005C4711"/>
    <w:rsid w:val="005D277E"/>
    <w:rsid w:val="00623D6E"/>
    <w:rsid w:val="00643CF8"/>
    <w:rsid w:val="00645815"/>
    <w:rsid w:val="00670ED8"/>
    <w:rsid w:val="006A1EC3"/>
    <w:rsid w:val="006A6FF9"/>
    <w:rsid w:val="006A738F"/>
    <w:rsid w:val="006C1F19"/>
    <w:rsid w:val="006E6084"/>
    <w:rsid w:val="006E7BDF"/>
    <w:rsid w:val="006F63E9"/>
    <w:rsid w:val="007540B5"/>
    <w:rsid w:val="00766E70"/>
    <w:rsid w:val="0077557B"/>
    <w:rsid w:val="0078211D"/>
    <w:rsid w:val="007E2F83"/>
    <w:rsid w:val="00801010"/>
    <w:rsid w:val="0080595D"/>
    <w:rsid w:val="00807D06"/>
    <w:rsid w:val="00842CD3"/>
    <w:rsid w:val="008470CE"/>
    <w:rsid w:val="00857619"/>
    <w:rsid w:val="0088598F"/>
    <w:rsid w:val="00885B0E"/>
    <w:rsid w:val="008C09A2"/>
    <w:rsid w:val="008D1F7A"/>
    <w:rsid w:val="0092079F"/>
    <w:rsid w:val="009551DF"/>
    <w:rsid w:val="00965363"/>
    <w:rsid w:val="009A36FC"/>
    <w:rsid w:val="009A77BA"/>
    <w:rsid w:val="009B4476"/>
    <w:rsid w:val="00A07A08"/>
    <w:rsid w:val="00A214E5"/>
    <w:rsid w:val="00A37B00"/>
    <w:rsid w:val="00A71FC8"/>
    <w:rsid w:val="00A742A3"/>
    <w:rsid w:val="00A76A88"/>
    <w:rsid w:val="00A76D64"/>
    <w:rsid w:val="00A8213F"/>
    <w:rsid w:val="00A86D4F"/>
    <w:rsid w:val="00A9111F"/>
    <w:rsid w:val="00AF1CBD"/>
    <w:rsid w:val="00B025C6"/>
    <w:rsid w:val="00B1233F"/>
    <w:rsid w:val="00B14999"/>
    <w:rsid w:val="00B326C8"/>
    <w:rsid w:val="00B40D99"/>
    <w:rsid w:val="00B41411"/>
    <w:rsid w:val="00B84B00"/>
    <w:rsid w:val="00B92FFD"/>
    <w:rsid w:val="00BC61FA"/>
    <w:rsid w:val="00BD51F2"/>
    <w:rsid w:val="00C008E8"/>
    <w:rsid w:val="00C07B10"/>
    <w:rsid w:val="00C36210"/>
    <w:rsid w:val="00C41E75"/>
    <w:rsid w:val="00C4646D"/>
    <w:rsid w:val="00C61801"/>
    <w:rsid w:val="00C83C93"/>
    <w:rsid w:val="00C907B4"/>
    <w:rsid w:val="00C908C7"/>
    <w:rsid w:val="00C9418B"/>
    <w:rsid w:val="00C9586E"/>
    <w:rsid w:val="00C95DAA"/>
    <w:rsid w:val="00C964EE"/>
    <w:rsid w:val="00CA07FA"/>
    <w:rsid w:val="00CA647B"/>
    <w:rsid w:val="00CD14C6"/>
    <w:rsid w:val="00CE5401"/>
    <w:rsid w:val="00D13F44"/>
    <w:rsid w:val="00D15D48"/>
    <w:rsid w:val="00D274E7"/>
    <w:rsid w:val="00D365FA"/>
    <w:rsid w:val="00D456A3"/>
    <w:rsid w:val="00D73DB0"/>
    <w:rsid w:val="00D75656"/>
    <w:rsid w:val="00D8434E"/>
    <w:rsid w:val="00D95BAE"/>
    <w:rsid w:val="00DA7659"/>
    <w:rsid w:val="00DC6F07"/>
    <w:rsid w:val="00DD0CF8"/>
    <w:rsid w:val="00DD5406"/>
    <w:rsid w:val="00DF686D"/>
    <w:rsid w:val="00E040A1"/>
    <w:rsid w:val="00E140BE"/>
    <w:rsid w:val="00E23400"/>
    <w:rsid w:val="00E238F3"/>
    <w:rsid w:val="00E71E8C"/>
    <w:rsid w:val="00EB7E53"/>
    <w:rsid w:val="00EC10C2"/>
    <w:rsid w:val="00EE5D2A"/>
    <w:rsid w:val="00F04C85"/>
    <w:rsid w:val="00F55486"/>
    <w:rsid w:val="00FA2F08"/>
    <w:rsid w:val="00FA5BBF"/>
    <w:rsid w:val="00FB5A27"/>
    <w:rsid w:val="00FB62D8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1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41E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1E75"/>
    <w:rPr>
      <w:sz w:val="24"/>
      <w:szCs w:val="24"/>
    </w:rPr>
  </w:style>
  <w:style w:type="table" w:styleId="a7">
    <w:name w:val="Table Grid"/>
    <w:basedOn w:val="a1"/>
    <w:locked/>
    <w:rsid w:val="00C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1E75"/>
  </w:style>
  <w:style w:type="table" w:customStyle="1" w:styleId="21">
    <w:name w:val="Сетка таблицы2"/>
    <w:basedOn w:val="a1"/>
    <w:next w:val="a7"/>
    <w:rsid w:val="00C41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">
    <w:name w:val="msonormalcxspmiddlecxspmiddlecxspmiddle"/>
    <w:basedOn w:val="a"/>
    <w:rsid w:val="00C41E75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EE5D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D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5D2A"/>
    <w:rPr>
      <w:b/>
      <w:bCs/>
    </w:rPr>
  </w:style>
  <w:style w:type="table" w:customStyle="1" w:styleId="11">
    <w:name w:val="Сетка таблицы1"/>
    <w:basedOn w:val="a1"/>
    <w:next w:val="a7"/>
    <w:rsid w:val="00FA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A749-C4F6-4569-902B-CA253B7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9</cp:revision>
  <cp:lastPrinted>2021-12-07T08:26:00Z</cp:lastPrinted>
  <dcterms:created xsi:type="dcterms:W3CDTF">2025-05-05T05:47:00Z</dcterms:created>
  <dcterms:modified xsi:type="dcterms:W3CDTF">2026-03-17T11:27:00Z</dcterms:modified>
</cp:coreProperties>
</file>